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D1DFB" w14:textId="77777777" w:rsidR="0003319D" w:rsidRPr="00694565" w:rsidRDefault="0003319D" w:rsidP="0003319D">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Middle Niobrara Natural Resources District</w:t>
      </w:r>
    </w:p>
    <w:p w14:paraId="74A3CF94" w14:textId="77777777" w:rsidR="0003319D" w:rsidRPr="00694565" w:rsidRDefault="0003319D" w:rsidP="0003319D">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Pr>
          <w:rFonts w:ascii="Times New Roman" w:hAnsi="Times New Roman" w:cs="Times New Roman"/>
          <w:b/>
          <w:sz w:val="36"/>
          <w:szCs w:val="36"/>
        </w:rPr>
        <w:t>20</w:t>
      </w:r>
      <w:r w:rsidRPr="00694565">
        <w:rPr>
          <w:rFonts w:ascii="Times New Roman" w:hAnsi="Times New Roman" w:cs="Times New Roman"/>
          <w:b/>
          <w:sz w:val="36"/>
          <w:szCs w:val="36"/>
        </w:rPr>
        <w:t xml:space="preserve"> Scholarship Application</w:t>
      </w:r>
    </w:p>
    <w:p w14:paraId="4B5F5B76" w14:textId="77777777" w:rsidR="0003319D" w:rsidRDefault="0003319D" w:rsidP="0003319D">
      <w:pPr>
        <w:spacing w:after="120" w:line="240" w:lineRule="auto"/>
        <w:jc w:val="center"/>
        <w:rPr>
          <w:rFonts w:ascii="Times New Roman" w:hAnsi="Times New Roman" w:cs="Times New Roman"/>
          <w:b/>
          <w:sz w:val="24"/>
          <w:szCs w:val="24"/>
        </w:rPr>
      </w:pPr>
      <w:r w:rsidRPr="00694565">
        <w:rPr>
          <w:rFonts w:ascii="Times New Roman" w:hAnsi="Times New Roman" w:cs="Times New Roman"/>
          <w:b/>
          <w:sz w:val="24"/>
          <w:szCs w:val="24"/>
        </w:rPr>
        <w:t>Application Guidelines</w:t>
      </w:r>
    </w:p>
    <w:p w14:paraId="2444954F" w14:textId="77777777" w:rsidR="0003319D" w:rsidRPr="00694565" w:rsidRDefault="0003319D" w:rsidP="0003319D">
      <w:pPr>
        <w:spacing w:after="120" w:line="240" w:lineRule="auto"/>
        <w:jc w:val="center"/>
        <w:rPr>
          <w:rFonts w:ascii="Times New Roman" w:hAnsi="Times New Roman" w:cs="Times New Roman"/>
          <w:b/>
          <w:sz w:val="24"/>
          <w:szCs w:val="24"/>
        </w:rPr>
      </w:pPr>
    </w:p>
    <w:p w14:paraId="7620D090" w14:textId="77777777" w:rsidR="0003319D" w:rsidRPr="006F1D28" w:rsidRDefault="0003319D" w:rsidP="0003319D">
      <w:pPr>
        <w:spacing w:after="120" w:line="240" w:lineRule="auto"/>
        <w:rPr>
          <w:rFonts w:ascii="Times New Roman" w:hAnsi="Times New Roman" w:cs="Times New Roman"/>
          <w:sz w:val="24"/>
          <w:szCs w:val="24"/>
        </w:rPr>
      </w:pPr>
      <w:r w:rsidRPr="006F1D28">
        <w:rPr>
          <w:rFonts w:ascii="Times New Roman" w:hAnsi="Times New Roman" w:cs="Times New Roman"/>
          <w:sz w:val="24"/>
          <w:szCs w:val="24"/>
        </w:rPr>
        <w:t>1. General Information:</w:t>
      </w:r>
    </w:p>
    <w:p w14:paraId="63EE0E7C" w14:textId="77777777" w:rsidR="0003319D" w:rsidRPr="00694565"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b/>
          <w:sz w:val="24"/>
          <w:szCs w:val="24"/>
        </w:rPr>
        <w:tab/>
      </w:r>
      <w:r w:rsidRPr="00694565">
        <w:rPr>
          <w:rFonts w:ascii="Times New Roman" w:hAnsi="Times New Roman" w:cs="Times New Roman"/>
          <w:sz w:val="24"/>
          <w:szCs w:val="24"/>
        </w:rPr>
        <w:t>A. Scholarship(s) will be awarded in the amount of $500.</w:t>
      </w:r>
    </w:p>
    <w:p w14:paraId="3EAE93B9" w14:textId="77777777" w:rsidR="0003319D" w:rsidRPr="00694565"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ab/>
        <w:t xml:space="preserve">B. Applications are available through the Middle Niobrara NRD office, online at </w:t>
      </w:r>
      <w:hyperlink r:id="rId8" w:history="1">
        <w:r w:rsidRPr="00694565">
          <w:rPr>
            <w:rStyle w:val="Hyperlink"/>
            <w:rFonts w:ascii="Times New Roman" w:hAnsi="Times New Roman" w:cs="Times New Roman"/>
            <w:sz w:val="24"/>
            <w:szCs w:val="24"/>
          </w:rPr>
          <w:t>www.mnnrd.org</w:t>
        </w:r>
      </w:hyperlink>
      <w:r w:rsidRPr="00694565">
        <w:rPr>
          <w:rFonts w:ascii="Times New Roman" w:hAnsi="Times New Roman" w:cs="Times New Roman"/>
          <w:sz w:val="24"/>
          <w:szCs w:val="24"/>
        </w:rPr>
        <w:t>, and in the guidance office.  It is recommended to download the application from the website and mail the completed form along with the other necessary documents to the MNNRD office.  It can also be faxed to 402-376-1040.</w:t>
      </w:r>
    </w:p>
    <w:p w14:paraId="4A65F088" w14:textId="77777777" w:rsidR="0003319D" w:rsidRPr="00694565" w:rsidRDefault="0003319D" w:rsidP="0003319D">
      <w:pPr>
        <w:spacing w:after="120" w:line="240" w:lineRule="auto"/>
        <w:ind w:left="720"/>
        <w:rPr>
          <w:rFonts w:ascii="Times New Roman" w:hAnsi="Times New Roman" w:cs="Times New Roman"/>
          <w:sz w:val="24"/>
          <w:szCs w:val="24"/>
        </w:rPr>
      </w:pPr>
      <w:r w:rsidRPr="00694565">
        <w:rPr>
          <w:rFonts w:ascii="Times New Roman" w:hAnsi="Times New Roman" w:cs="Times New Roman"/>
          <w:sz w:val="24"/>
          <w:szCs w:val="24"/>
        </w:rPr>
        <w:t>C. Scholarship candidates may be; a graduating high school senior, currently attending college or vocational school, or a non-traditional student pursuing additional education.  Applicants must be a resident of the Middle Niobrara Natural Resources District.</w:t>
      </w:r>
    </w:p>
    <w:p w14:paraId="43C96075" w14:textId="77777777" w:rsidR="0003319D" w:rsidRPr="00694565"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ab/>
        <w:t>D. Students must apply within six years of high school graduation.</w:t>
      </w:r>
    </w:p>
    <w:p w14:paraId="1F86342F" w14:textId="77777777" w:rsidR="0003319D" w:rsidRPr="00694565"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ab/>
        <w:t>E. Scholarships will be accepted at any accredited college, university, junior college,</w:t>
      </w:r>
      <w:r w:rsidRPr="00694565">
        <w:rPr>
          <w:rFonts w:ascii="Times New Roman" w:hAnsi="Times New Roman" w:cs="Times New Roman"/>
          <w:sz w:val="24"/>
          <w:szCs w:val="24"/>
        </w:rPr>
        <w:tab/>
        <w:t>or institution offering accredited degrees.</w:t>
      </w:r>
    </w:p>
    <w:p w14:paraId="7A8CB414" w14:textId="77777777" w:rsidR="0003319D" w:rsidRPr="00694565" w:rsidRDefault="0003319D" w:rsidP="0003319D">
      <w:pPr>
        <w:spacing w:after="120" w:line="240" w:lineRule="auto"/>
        <w:ind w:left="720" w:hanging="720"/>
        <w:rPr>
          <w:rFonts w:ascii="Times New Roman" w:hAnsi="Times New Roman" w:cs="Times New Roman"/>
          <w:sz w:val="24"/>
          <w:szCs w:val="24"/>
        </w:rPr>
      </w:pPr>
      <w:r w:rsidRPr="00694565">
        <w:rPr>
          <w:rFonts w:ascii="Times New Roman" w:hAnsi="Times New Roman" w:cs="Times New Roman"/>
          <w:sz w:val="24"/>
          <w:szCs w:val="24"/>
        </w:rPr>
        <w:tab/>
        <w:t>F. Students must plan to or be pursuing a degree in, agriculture, natural resource</w:t>
      </w:r>
      <w:r>
        <w:rPr>
          <w:rFonts w:ascii="Times New Roman" w:hAnsi="Times New Roman" w:cs="Times New Roman"/>
          <w:sz w:val="24"/>
          <w:szCs w:val="24"/>
        </w:rPr>
        <w:t xml:space="preserve"> or</w:t>
      </w:r>
      <w:r w:rsidRPr="00694565">
        <w:rPr>
          <w:rFonts w:ascii="Times New Roman" w:hAnsi="Times New Roman" w:cs="Times New Roman"/>
          <w:sz w:val="24"/>
          <w:szCs w:val="24"/>
        </w:rPr>
        <w:t xml:space="preserve"> wildlife related studies.</w:t>
      </w:r>
    </w:p>
    <w:p w14:paraId="02E56EA3" w14:textId="77777777" w:rsidR="0003319D" w:rsidRPr="00694565"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ab/>
        <w:t>G. Scholarship selection will be based on the following criteria:</w:t>
      </w:r>
    </w:p>
    <w:p w14:paraId="36D210FF" w14:textId="77777777" w:rsidR="0003319D" w:rsidRPr="00694565" w:rsidRDefault="0003319D" w:rsidP="0003319D">
      <w:pPr>
        <w:pStyle w:val="ListParagraph"/>
        <w:numPr>
          <w:ilvl w:val="0"/>
          <w:numId w:val="1"/>
        </w:num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Commitment to furthering education</w:t>
      </w:r>
    </w:p>
    <w:p w14:paraId="33E2DFCE" w14:textId="77777777" w:rsidR="0003319D" w:rsidRPr="00694565" w:rsidRDefault="0003319D" w:rsidP="0003319D">
      <w:pPr>
        <w:pStyle w:val="ListParagraph"/>
        <w:numPr>
          <w:ilvl w:val="0"/>
          <w:numId w:val="1"/>
        </w:num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Academic achievement</w:t>
      </w:r>
    </w:p>
    <w:p w14:paraId="21B0B229" w14:textId="77777777" w:rsidR="0003319D" w:rsidRPr="00694565" w:rsidRDefault="0003319D" w:rsidP="0003319D">
      <w:pPr>
        <w:pStyle w:val="ListParagraph"/>
        <w:numPr>
          <w:ilvl w:val="0"/>
          <w:numId w:val="1"/>
        </w:num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Leadership</w:t>
      </w:r>
    </w:p>
    <w:p w14:paraId="12AF9DF2" w14:textId="77777777" w:rsidR="0003319D" w:rsidRPr="00694565" w:rsidRDefault="0003319D" w:rsidP="0003319D">
      <w:pPr>
        <w:pStyle w:val="ListParagraph"/>
        <w:numPr>
          <w:ilvl w:val="0"/>
          <w:numId w:val="1"/>
        </w:num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Extra-curricular activities</w:t>
      </w:r>
    </w:p>
    <w:p w14:paraId="764B1897" w14:textId="77777777" w:rsidR="0003319D" w:rsidRPr="00694565" w:rsidRDefault="0003319D" w:rsidP="0003319D">
      <w:pPr>
        <w:pStyle w:val="ListParagraph"/>
        <w:numPr>
          <w:ilvl w:val="0"/>
          <w:numId w:val="1"/>
        </w:num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Community involvement</w:t>
      </w:r>
    </w:p>
    <w:p w14:paraId="39FB443A" w14:textId="77777777" w:rsidR="0003319D" w:rsidRPr="00F65C14"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ab/>
        <w:t xml:space="preserve">H. Scholarships will not be awarded to a previous recipient.  </w:t>
      </w:r>
    </w:p>
    <w:p w14:paraId="77754A25" w14:textId="77777777" w:rsidR="0003319D" w:rsidRPr="006F1D28" w:rsidRDefault="0003319D" w:rsidP="0003319D">
      <w:pPr>
        <w:spacing w:after="120" w:line="240" w:lineRule="auto"/>
        <w:rPr>
          <w:rFonts w:ascii="Times New Roman" w:hAnsi="Times New Roman" w:cs="Times New Roman"/>
          <w:sz w:val="24"/>
          <w:szCs w:val="24"/>
        </w:rPr>
      </w:pPr>
      <w:r w:rsidRPr="006F1D28">
        <w:rPr>
          <w:rFonts w:ascii="Times New Roman" w:hAnsi="Times New Roman" w:cs="Times New Roman"/>
          <w:sz w:val="24"/>
          <w:szCs w:val="24"/>
        </w:rPr>
        <w:t>2. How to Apply:</w:t>
      </w:r>
    </w:p>
    <w:p w14:paraId="69AA6EEA" w14:textId="77777777" w:rsidR="0003319D" w:rsidRPr="00694565" w:rsidRDefault="0003319D" w:rsidP="0003319D">
      <w:pPr>
        <w:spacing w:after="120" w:line="240" w:lineRule="auto"/>
        <w:rPr>
          <w:rFonts w:ascii="Times New Roman" w:hAnsi="Times New Roman" w:cs="Times New Roman"/>
          <w:i/>
          <w:sz w:val="24"/>
          <w:szCs w:val="24"/>
          <w:u w:val="single"/>
        </w:rPr>
      </w:pPr>
      <w:r w:rsidRPr="00694565">
        <w:rPr>
          <w:rFonts w:ascii="Times New Roman" w:hAnsi="Times New Roman" w:cs="Times New Roman"/>
          <w:b/>
          <w:sz w:val="24"/>
          <w:szCs w:val="24"/>
        </w:rPr>
        <w:tab/>
      </w:r>
      <w:r w:rsidRPr="00694565">
        <w:rPr>
          <w:rFonts w:ascii="Times New Roman" w:hAnsi="Times New Roman" w:cs="Times New Roman"/>
          <w:sz w:val="24"/>
          <w:szCs w:val="24"/>
        </w:rPr>
        <w:t>A. Complete the application form. Spelling and grammar will be considered in the</w:t>
      </w:r>
      <w:r w:rsidRPr="00694565">
        <w:rPr>
          <w:rFonts w:ascii="Times New Roman" w:hAnsi="Times New Roman" w:cs="Times New Roman"/>
          <w:sz w:val="24"/>
          <w:szCs w:val="24"/>
        </w:rPr>
        <w:tab/>
        <w:t xml:space="preserve">selection process.  </w:t>
      </w:r>
      <w:r w:rsidRPr="00694565">
        <w:rPr>
          <w:rFonts w:ascii="Times New Roman" w:hAnsi="Times New Roman" w:cs="Times New Roman"/>
          <w:i/>
          <w:sz w:val="24"/>
          <w:szCs w:val="24"/>
          <w:u w:val="single"/>
        </w:rPr>
        <w:t>Handwritten applications will be disqualified!</w:t>
      </w:r>
    </w:p>
    <w:p w14:paraId="4A6E026A" w14:textId="77777777" w:rsidR="0003319D"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ab/>
        <w:t>B. A copy of your most recent transcript, ACT/SAT scores, and a sealed letter of recommendation must accompany your application.  This letter should come from an adult who is not a school employee or relative.</w:t>
      </w:r>
    </w:p>
    <w:p w14:paraId="795F7C90" w14:textId="77777777" w:rsidR="0003319D" w:rsidRDefault="0003319D" w:rsidP="0003319D">
      <w:pPr>
        <w:spacing w:after="120" w:line="240" w:lineRule="auto"/>
        <w:rPr>
          <w:rFonts w:ascii="Times New Roman" w:hAnsi="Times New Roman" w:cs="Times New Roman"/>
          <w:sz w:val="24"/>
          <w:szCs w:val="24"/>
        </w:rPr>
      </w:pPr>
    </w:p>
    <w:p w14:paraId="5F3A9B45" w14:textId="77777777" w:rsidR="0003319D" w:rsidRDefault="0003319D" w:rsidP="0003319D">
      <w:pPr>
        <w:spacing w:after="120" w:line="240" w:lineRule="auto"/>
        <w:rPr>
          <w:rFonts w:ascii="Times New Roman" w:hAnsi="Times New Roman" w:cs="Times New Roman"/>
          <w:sz w:val="24"/>
          <w:szCs w:val="24"/>
        </w:rPr>
      </w:pPr>
    </w:p>
    <w:p w14:paraId="666382C0" w14:textId="77777777" w:rsidR="0003319D" w:rsidRPr="00694565" w:rsidRDefault="0003319D" w:rsidP="0003319D">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Middle Niobrara Natural Resources District</w:t>
      </w:r>
    </w:p>
    <w:p w14:paraId="129BF40B" w14:textId="77777777" w:rsidR="0003319D" w:rsidRDefault="0003319D" w:rsidP="0003319D">
      <w:pPr>
        <w:spacing w:after="120" w:line="240" w:lineRule="auto"/>
        <w:jc w:val="center"/>
        <w:rPr>
          <w:rFonts w:ascii="Times New Roman" w:hAnsi="Times New Roman" w:cs="Times New Roman"/>
          <w:b/>
          <w:sz w:val="24"/>
          <w:szCs w:val="24"/>
        </w:rPr>
      </w:pPr>
      <w:r w:rsidRPr="00694565">
        <w:rPr>
          <w:rFonts w:ascii="Times New Roman" w:hAnsi="Times New Roman" w:cs="Times New Roman"/>
          <w:b/>
          <w:sz w:val="24"/>
          <w:szCs w:val="24"/>
        </w:rPr>
        <w:lastRenderedPageBreak/>
        <w:t>Application Guidelines</w:t>
      </w:r>
    </w:p>
    <w:p w14:paraId="03EDF9E1" w14:textId="77777777" w:rsidR="0003319D" w:rsidRDefault="0003319D" w:rsidP="0003319D"/>
    <w:p w14:paraId="5B97E2D6" w14:textId="77777777" w:rsidR="0003319D" w:rsidRPr="006F1D28" w:rsidRDefault="0003319D" w:rsidP="0003319D">
      <w:pPr>
        <w:rPr>
          <w:rFonts w:ascii="Times New Roman" w:hAnsi="Times New Roman" w:cs="Times New Roman"/>
          <w:sz w:val="24"/>
          <w:szCs w:val="24"/>
        </w:rPr>
      </w:pPr>
      <w:r w:rsidRPr="006F1D28">
        <w:rPr>
          <w:rFonts w:ascii="Times New Roman" w:hAnsi="Times New Roman" w:cs="Times New Roman"/>
          <w:sz w:val="24"/>
          <w:szCs w:val="24"/>
        </w:rPr>
        <w:t>3. Place all information on the Application as directed.</w:t>
      </w:r>
    </w:p>
    <w:p w14:paraId="6CE60B20" w14:textId="77777777" w:rsidR="0003319D"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b/>
          <w:sz w:val="24"/>
          <w:szCs w:val="24"/>
        </w:rPr>
        <w:tab/>
      </w:r>
      <w:r w:rsidRPr="00694565">
        <w:rPr>
          <w:rFonts w:ascii="Times New Roman" w:hAnsi="Times New Roman" w:cs="Times New Roman"/>
          <w:sz w:val="24"/>
          <w:szCs w:val="24"/>
        </w:rPr>
        <w:t>A. A photoco</w:t>
      </w:r>
      <w:r>
        <w:rPr>
          <w:rFonts w:ascii="Times New Roman" w:hAnsi="Times New Roman" w:cs="Times New Roman"/>
          <w:sz w:val="24"/>
          <w:szCs w:val="24"/>
        </w:rPr>
        <w:t>py of the form will be accepted.</w:t>
      </w:r>
    </w:p>
    <w:p w14:paraId="5045AD3B" w14:textId="77777777" w:rsidR="0003319D" w:rsidRPr="00694565" w:rsidRDefault="0003319D" w:rsidP="0003319D">
      <w:pPr>
        <w:spacing w:after="120" w:line="240" w:lineRule="auto"/>
        <w:ind w:firstLine="720"/>
        <w:rPr>
          <w:rFonts w:ascii="Times New Roman" w:hAnsi="Times New Roman" w:cs="Times New Roman"/>
          <w:sz w:val="24"/>
          <w:szCs w:val="24"/>
        </w:rPr>
      </w:pPr>
      <w:r w:rsidRPr="00694565">
        <w:rPr>
          <w:rFonts w:ascii="Times New Roman" w:hAnsi="Times New Roman" w:cs="Times New Roman"/>
          <w:sz w:val="24"/>
          <w:szCs w:val="24"/>
        </w:rPr>
        <w:t xml:space="preserve">B. Applicants may download the form, but the application format must remain </w:t>
      </w:r>
      <w:r w:rsidRPr="00694565">
        <w:rPr>
          <w:rFonts w:ascii="Times New Roman" w:hAnsi="Times New Roman" w:cs="Times New Roman"/>
          <w:b/>
          <w:sz w:val="24"/>
          <w:szCs w:val="24"/>
        </w:rPr>
        <w:t>exactly</w:t>
      </w:r>
      <w:r w:rsidRPr="00694565">
        <w:rPr>
          <w:rFonts w:ascii="Times New Roman" w:hAnsi="Times New Roman" w:cs="Times New Roman"/>
          <w:sz w:val="24"/>
          <w:szCs w:val="24"/>
        </w:rPr>
        <w:t xml:space="preserve"> as</w:t>
      </w:r>
      <w:r w:rsidRPr="00694565">
        <w:rPr>
          <w:rFonts w:ascii="Times New Roman" w:hAnsi="Times New Roman" w:cs="Times New Roman"/>
          <w:sz w:val="24"/>
          <w:szCs w:val="24"/>
        </w:rPr>
        <w:tab/>
        <w:t>it appears on the site.</w:t>
      </w:r>
    </w:p>
    <w:p w14:paraId="1C138BC6" w14:textId="77777777" w:rsidR="0003319D" w:rsidRPr="00694565"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 xml:space="preserve">4. </w:t>
      </w:r>
      <w:r>
        <w:rPr>
          <w:rFonts w:ascii="Times New Roman" w:hAnsi="Times New Roman" w:cs="Times New Roman"/>
          <w:sz w:val="24"/>
          <w:szCs w:val="24"/>
        </w:rPr>
        <w:t>The s</w:t>
      </w:r>
      <w:r w:rsidRPr="00694565">
        <w:rPr>
          <w:rFonts w:ascii="Times New Roman" w:hAnsi="Times New Roman" w:cs="Times New Roman"/>
          <w:sz w:val="24"/>
          <w:szCs w:val="24"/>
        </w:rPr>
        <w:t xml:space="preserve">cholarship can be used at any accredited university, 2-year or 4-year college or technical school. </w:t>
      </w:r>
    </w:p>
    <w:p w14:paraId="34E5EE84" w14:textId="77777777" w:rsidR="0003319D" w:rsidRPr="00694565"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 xml:space="preserve">5. </w:t>
      </w:r>
      <w:r>
        <w:rPr>
          <w:rFonts w:ascii="Times New Roman" w:hAnsi="Times New Roman" w:cs="Times New Roman"/>
          <w:sz w:val="24"/>
          <w:szCs w:val="24"/>
        </w:rPr>
        <w:t>The s</w:t>
      </w:r>
      <w:r w:rsidRPr="00694565">
        <w:rPr>
          <w:rFonts w:ascii="Times New Roman" w:hAnsi="Times New Roman" w:cs="Times New Roman"/>
          <w:sz w:val="24"/>
          <w:szCs w:val="24"/>
        </w:rPr>
        <w:t>cholarship will be paid directly to the school upon proof of registration.</w:t>
      </w:r>
    </w:p>
    <w:p w14:paraId="73FC11A5" w14:textId="77777777" w:rsidR="0003319D" w:rsidRPr="00694565" w:rsidRDefault="0003319D" w:rsidP="0003319D">
      <w:pPr>
        <w:spacing w:after="120" w:line="240" w:lineRule="auto"/>
        <w:rPr>
          <w:rFonts w:ascii="Times New Roman" w:hAnsi="Times New Roman" w:cs="Times New Roman"/>
          <w:sz w:val="24"/>
          <w:szCs w:val="24"/>
        </w:rPr>
      </w:pPr>
      <w:r w:rsidRPr="00694565">
        <w:rPr>
          <w:rFonts w:ascii="Times New Roman" w:hAnsi="Times New Roman" w:cs="Times New Roman"/>
          <w:sz w:val="24"/>
          <w:szCs w:val="24"/>
        </w:rPr>
        <w:t xml:space="preserve">6. If circumstances prevent the recipient from using the scholarship for the following college year, the committee will decide whether the situation deems that the scholarship will be held for one year. </w:t>
      </w:r>
    </w:p>
    <w:p w14:paraId="283DE306" w14:textId="77777777" w:rsidR="0003319D" w:rsidRDefault="0003319D" w:rsidP="0003319D">
      <w:pPr>
        <w:rPr>
          <w:rFonts w:ascii="Times New Roman" w:hAnsi="Times New Roman" w:cs="Times New Roman"/>
          <w:sz w:val="24"/>
          <w:szCs w:val="24"/>
        </w:rPr>
      </w:pPr>
      <w:r w:rsidRPr="00694565">
        <w:rPr>
          <w:rFonts w:ascii="Times New Roman" w:hAnsi="Times New Roman" w:cs="Times New Roman"/>
          <w:sz w:val="24"/>
          <w:szCs w:val="24"/>
        </w:rPr>
        <w:t>7. Finalists will be notified of their acceptance following the April 20</w:t>
      </w:r>
      <w:r>
        <w:rPr>
          <w:rFonts w:ascii="Times New Roman" w:hAnsi="Times New Roman" w:cs="Times New Roman"/>
          <w:sz w:val="24"/>
          <w:szCs w:val="24"/>
        </w:rPr>
        <w:t>20</w:t>
      </w:r>
      <w:r w:rsidRPr="00694565">
        <w:rPr>
          <w:rFonts w:ascii="Times New Roman" w:hAnsi="Times New Roman" w:cs="Times New Roman"/>
          <w:sz w:val="24"/>
          <w:szCs w:val="24"/>
        </w:rPr>
        <w:t xml:space="preserve"> Middle Niobrara NRD</w:t>
      </w:r>
      <w:r>
        <w:rPr>
          <w:rFonts w:ascii="Times New Roman" w:hAnsi="Times New Roman" w:cs="Times New Roman"/>
          <w:sz w:val="24"/>
          <w:szCs w:val="24"/>
        </w:rPr>
        <w:t xml:space="preserve"> Board of Directors Meeting.</w:t>
      </w:r>
    </w:p>
    <w:p w14:paraId="693B2F39" w14:textId="77777777" w:rsidR="0003319D" w:rsidRDefault="0003319D" w:rsidP="0003319D">
      <w:pPr>
        <w:rPr>
          <w:rFonts w:ascii="Times New Roman" w:hAnsi="Times New Roman" w:cs="Times New Roman"/>
          <w:sz w:val="24"/>
          <w:szCs w:val="24"/>
        </w:rPr>
      </w:pPr>
    </w:p>
    <w:p w14:paraId="1E8F99F1" w14:textId="77777777" w:rsidR="0003319D" w:rsidRPr="006D6CD4" w:rsidRDefault="0003319D" w:rsidP="0003319D">
      <w:pPr>
        <w:spacing w:after="120" w:line="240" w:lineRule="auto"/>
        <w:jc w:val="center"/>
        <w:rPr>
          <w:rFonts w:ascii="Times New Roman" w:hAnsi="Times New Roman" w:cs="Times New Roman"/>
          <w:sz w:val="36"/>
          <w:szCs w:val="36"/>
          <w:u w:val="single"/>
        </w:rPr>
      </w:pPr>
      <w:r w:rsidRPr="006D6CD4">
        <w:rPr>
          <w:rFonts w:ascii="Times New Roman" w:hAnsi="Times New Roman" w:cs="Times New Roman"/>
          <w:sz w:val="36"/>
          <w:szCs w:val="36"/>
          <w:u w:val="single"/>
        </w:rPr>
        <w:t>Do not include cover sheets, extra pages or photos. Points will be deducted for not following the directions.</w:t>
      </w:r>
    </w:p>
    <w:p w14:paraId="06116C2D" w14:textId="77777777" w:rsidR="0003319D" w:rsidRPr="00694565" w:rsidRDefault="0003319D" w:rsidP="0003319D">
      <w:pPr>
        <w:spacing w:after="120" w:line="240" w:lineRule="auto"/>
        <w:jc w:val="center"/>
        <w:rPr>
          <w:rFonts w:ascii="Times New Roman" w:hAnsi="Times New Roman" w:cs="Times New Roman"/>
          <w:b/>
          <w:sz w:val="36"/>
          <w:szCs w:val="36"/>
          <w:u w:val="single"/>
        </w:rPr>
      </w:pPr>
    </w:p>
    <w:p w14:paraId="656FA19C" w14:textId="77777777" w:rsidR="0003319D" w:rsidRPr="00694565" w:rsidRDefault="0003319D" w:rsidP="0003319D">
      <w:pPr>
        <w:spacing w:after="120" w:line="240" w:lineRule="auto"/>
        <w:rPr>
          <w:rFonts w:ascii="Times New Roman" w:hAnsi="Times New Roman" w:cs="Times New Roman"/>
          <w:b/>
          <w:sz w:val="32"/>
          <w:szCs w:val="24"/>
        </w:rPr>
      </w:pPr>
      <w:r w:rsidRPr="00694565">
        <w:rPr>
          <w:rFonts w:ascii="Times New Roman" w:hAnsi="Times New Roman" w:cs="Times New Roman"/>
          <w:b/>
          <w:sz w:val="32"/>
          <w:szCs w:val="24"/>
        </w:rPr>
        <w:t xml:space="preserve">Application MUST be postmarked on or before </w:t>
      </w:r>
      <w:r>
        <w:rPr>
          <w:rFonts w:ascii="Times New Roman" w:hAnsi="Times New Roman" w:cs="Times New Roman"/>
          <w:b/>
          <w:sz w:val="32"/>
          <w:szCs w:val="24"/>
        </w:rPr>
        <w:t>April 3, 2020</w:t>
      </w:r>
      <w:r w:rsidRPr="00694565">
        <w:rPr>
          <w:rFonts w:ascii="Times New Roman" w:hAnsi="Times New Roman" w:cs="Times New Roman"/>
          <w:b/>
          <w:sz w:val="32"/>
          <w:szCs w:val="24"/>
        </w:rPr>
        <w:t>.</w:t>
      </w:r>
    </w:p>
    <w:p w14:paraId="0697BE68" w14:textId="77777777" w:rsidR="0003319D" w:rsidRPr="00931859" w:rsidRDefault="0003319D" w:rsidP="0003319D">
      <w:pPr>
        <w:spacing w:after="120" w:line="240" w:lineRule="auto"/>
        <w:rPr>
          <w:rFonts w:ascii="Times New Roman" w:hAnsi="Times New Roman" w:cs="Times New Roman"/>
          <w:sz w:val="32"/>
          <w:szCs w:val="24"/>
        </w:rPr>
      </w:pPr>
      <w:r w:rsidRPr="00931859">
        <w:rPr>
          <w:rFonts w:ascii="Times New Roman" w:hAnsi="Times New Roman" w:cs="Times New Roman"/>
          <w:sz w:val="32"/>
          <w:szCs w:val="24"/>
        </w:rPr>
        <w:t>Return completed applications to:</w:t>
      </w:r>
    </w:p>
    <w:p w14:paraId="0670625E" w14:textId="77777777" w:rsidR="0003319D" w:rsidRPr="00931859" w:rsidRDefault="0003319D" w:rsidP="0003319D">
      <w:pPr>
        <w:spacing w:after="120" w:line="240" w:lineRule="auto"/>
        <w:rPr>
          <w:rFonts w:ascii="Times New Roman" w:hAnsi="Times New Roman" w:cs="Times New Roman"/>
          <w:sz w:val="32"/>
          <w:szCs w:val="24"/>
        </w:rPr>
      </w:pPr>
      <w:r w:rsidRPr="00931859">
        <w:rPr>
          <w:rFonts w:ascii="Times New Roman" w:hAnsi="Times New Roman" w:cs="Times New Roman"/>
          <w:sz w:val="32"/>
          <w:szCs w:val="24"/>
        </w:rPr>
        <w:tab/>
        <w:t>Middle Niobrara Natural Resources District</w:t>
      </w:r>
    </w:p>
    <w:p w14:paraId="207A67AC" w14:textId="77777777" w:rsidR="0003319D" w:rsidRPr="00931859" w:rsidRDefault="0003319D" w:rsidP="0003319D">
      <w:pPr>
        <w:spacing w:after="120" w:line="240" w:lineRule="auto"/>
        <w:rPr>
          <w:rFonts w:ascii="Times New Roman" w:hAnsi="Times New Roman" w:cs="Times New Roman"/>
          <w:sz w:val="32"/>
          <w:szCs w:val="24"/>
        </w:rPr>
      </w:pPr>
      <w:r w:rsidRPr="00931859">
        <w:rPr>
          <w:rFonts w:ascii="Times New Roman" w:hAnsi="Times New Roman" w:cs="Times New Roman"/>
          <w:sz w:val="32"/>
          <w:szCs w:val="24"/>
        </w:rPr>
        <w:tab/>
        <w:t>303 East Highway 20</w:t>
      </w:r>
    </w:p>
    <w:p w14:paraId="12E7FBD1" w14:textId="77777777" w:rsidR="0003319D" w:rsidRPr="00931859" w:rsidRDefault="0003319D" w:rsidP="0003319D">
      <w:pPr>
        <w:spacing w:after="120" w:line="240" w:lineRule="auto"/>
        <w:rPr>
          <w:rFonts w:ascii="Times New Roman" w:hAnsi="Times New Roman" w:cs="Times New Roman"/>
          <w:sz w:val="32"/>
          <w:szCs w:val="24"/>
        </w:rPr>
      </w:pPr>
      <w:r w:rsidRPr="00931859">
        <w:rPr>
          <w:rFonts w:ascii="Times New Roman" w:hAnsi="Times New Roman" w:cs="Times New Roman"/>
          <w:sz w:val="32"/>
          <w:szCs w:val="24"/>
        </w:rPr>
        <w:tab/>
        <w:t>Valentine, NE 69201</w:t>
      </w:r>
    </w:p>
    <w:p w14:paraId="655F18AC" w14:textId="77777777" w:rsidR="0003319D" w:rsidRDefault="0003319D" w:rsidP="004847BE">
      <w:pPr>
        <w:spacing w:after="120" w:line="240" w:lineRule="auto"/>
        <w:jc w:val="center"/>
        <w:rPr>
          <w:rFonts w:ascii="Times New Roman" w:hAnsi="Times New Roman" w:cs="Times New Roman"/>
          <w:b/>
          <w:sz w:val="36"/>
          <w:szCs w:val="36"/>
        </w:rPr>
      </w:pPr>
    </w:p>
    <w:p w14:paraId="6C25CD13" w14:textId="77777777" w:rsidR="0003319D" w:rsidRDefault="0003319D" w:rsidP="004847BE">
      <w:pPr>
        <w:spacing w:after="120" w:line="240" w:lineRule="auto"/>
        <w:jc w:val="center"/>
        <w:rPr>
          <w:rFonts w:ascii="Times New Roman" w:hAnsi="Times New Roman" w:cs="Times New Roman"/>
          <w:b/>
          <w:sz w:val="36"/>
          <w:szCs w:val="36"/>
        </w:rPr>
      </w:pPr>
    </w:p>
    <w:p w14:paraId="0E073375" w14:textId="77777777" w:rsidR="0003319D" w:rsidRDefault="0003319D" w:rsidP="004847BE">
      <w:pPr>
        <w:spacing w:after="120" w:line="240" w:lineRule="auto"/>
        <w:jc w:val="center"/>
        <w:rPr>
          <w:rFonts w:ascii="Times New Roman" w:hAnsi="Times New Roman" w:cs="Times New Roman"/>
          <w:b/>
          <w:sz w:val="36"/>
          <w:szCs w:val="36"/>
        </w:rPr>
      </w:pPr>
    </w:p>
    <w:p w14:paraId="538B90DD" w14:textId="77777777" w:rsidR="0003319D" w:rsidRDefault="0003319D" w:rsidP="004847BE">
      <w:pPr>
        <w:spacing w:after="120" w:line="240" w:lineRule="auto"/>
        <w:jc w:val="center"/>
        <w:rPr>
          <w:rFonts w:ascii="Times New Roman" w:hAnsi="Times New Roman" w:cs="Times New Roman"/>
          <w:b/>
          <w:sz w:val="36"/>
          <w:szCs w:val="36"/>
        </w:rPr>
      </w:pPr>
    </w:p>
    <w:p w14:paraId="622D8621" w14:textId="77777777" w:rsidR="0003319D" w:rsidRDefault="0003319D" w:rsidP="004847BE">
      <w:pPr>
        <w:spacing w:after="120" w:line="240" w:lineRule="auto"/>
        <w:jc w:val="center"/>
        <w:rPr>
          <w:rFonts w:ascii="Times New Roman" w:hAnsi="Times New Roman" w:cs="Times New Roman"/>
          <w:b/>
          <w:sz w:val="36"/>
          <w:szCs w:val="36"/>
        </w:rPr>
      </w:pPr>
    </w:p>
    <w:p w14:paraId="03E8E274" w14:textId="2C415A2F" w:rsidR="004847BE" w:rsidRPr="00694565" w:rsidRDefault="004847BE" w:rsidP="004847BE">
      <w:pPr>
        <w:spacing w:after="120" w:line="240" w:lineRule="auto"/>
        <w:jc w:val="center"/>
        <w:rPr>
          <w:rFonts w:ascii="Times New Roman" w:hAnsi="Times New Roman" w:cs="Times New Roman"/>
          <w:b/>
          <w:sz w:val="36"/>
          <w:szCs w:val="36"/>
        </w:rPr>
      </w:pPr>
      <w:bookmarkStart w:id="0" w:name="_GoBack"/>
      <w:bookmarkEnd w:id="0"/>
      <w:r w:rsidRPr="00694565">
        <w:rPr>
          <w:rFonts w:ascii="Times New Roman" w:hAnsi="Times New Roman" w:cs="Times New Roman"/>
          <w:b/>
          <w:sz w:val="36"/>
          <w:szCs w:val="36"/>
        </w:rPr>
        <w:lastRenderedPageBreak/>
        <w:t>Middle Niobrara Natural Resources District</w:t>
      </w:r>
    </w:p>
    <w:p w14:paraId="18442069" w14:textId="545CAE83"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sidR="00232F0C">
        <w:rPr>
          <w:rFonts w:ascii="Times New Roman" w:hAnsi="Times New Roman" w:cs="Times New Roman"/>
          <w:b/>
          <w:sz w:val="36"/>
          <w:szCs w:val="36"/>
        </w:rPr>
        <w:t>20</w:t>
      </w:r>
      <w:r w:rsidRPr="00694565">
        <w:rPr>
          <w:rFonts w:ascii="Times New Roman" w:hAnsi="Times New Roman" w:cs="Times New Roman"/>
          <w:b/>
          <w:sz w:val="36"/>
          <w:szCs w:val="36"/>
        </w:rPr>
        <w:t xml:space="preserve"> Scholarship Application</w:t>
      </w:r>
    </w:p>
    <w:p w14:paraId="089C0C54" w14:textId="77777777" w:rsidR="00E20FF5" w:rsidRDefault="00E20FF5" w:rsidP="00E20FF5">
      <w:pPr>
        <w:spacing w:after="20" w:line="240" w:lineRule="auto"/>
        <w:jc w:val="center"/>
        <w:rPr>
          <w:rFonts w:ascii="Times New Roman" w:hAnsi="Times New Roman" w:cs="Times New Roman"/>
          <w:b/>
          <w:sz w:val="32"/>
          <w:szCs w:val="24"/>
        </w:rPr>
      </w:pPr>
    </w:p>
    <w:p w14:paraId="65919E1F"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NAME </w:t>
      </w:r>
      <w:sdt>
        <w:sdtPr>
          <w:rPr>
            <w:rFonts w:ascii="Times New Roman" w:hAnsi="Times New Roman" w:cs="Times New Roman"/>
            <w:b/>
            <w:sz w:val="24"/>
            <w:szCs w:val="24"/>
          </w:rPr>
          <w:id w:val="182020120"/>
          <w:placeholder>
            <w:docPart w:val="1A2208F5AD8949A7B0FB0552CFCB7CDB"/>
          </w:placeholder>
          <w:showingPlcHdr/>
        </w:sdtPr>
        <w:sdtEndPr/>
        <w:sdtContent>
          <w:r w:rsidRPr="003E2C44">
            <w:rPr>
              <w:rStyle w:val="PlaceholderText"/>
            </w:rPr>
            <w:t>Click here to enter text.</w:t>
          </w:r>
        </w:sdtContent>
      </w:sdt>
    </w:p>
    <w:p w14:paraId="1E6C0087" w14:textId="77777777" w:rsidR="00E20FF5" w:rsidRPr="003E2C44" w:rsidRDefault="00E20FF5" w:rsidP="00E20FF5">
      <w:pPr>
        <w:spacing w:after="20" w:line="240" w:lineRule="auto"/>
        <w:rPr>
          <w:rFonts w:ascii="Times New Roman" w:hAnsi="Times New Roman" w:cs="Times New Roman"/>
          <w:b/>
          <w:sz w:val="24"/>
          <w:szCs w:val="24"/>
        </w:rPr>
      </w:pPr>
    </w:p>
    <w:p w14:paraId="305CF8C9"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ADDRESS </w:t>
      </w:r>
      <w:sdt>
        <w:sdtPr>
          <w:rPr>
            <w:rFonts w:ascii="Times New Roman" w:hAnsi="Times New Roman" w:cs="Times New Roman"/>
            <w:b/>
            <w:sz w:val="24"/>
            <w:szCs w:val="24"/>
          </w:rPr>
          <w:id w:val="432023912"/>
          <w:placeholder>
            <w:docPart w:val="8FCCA6F9709443D7975A10406F7BC018"/>
          </w:placeholder>
          <w:showingPlcHdr/>
        </w:sdtPr>
        <w:sdtEndPr/>
        <w:sdtContent>
          <w:r w:rsidRPr="003E2C44">
            <w:rPr>
              <w:rStyle w:val="PlaceholderText"/>
            </w:rPr>
            <w:t>Click here to enter text.</w:t>
          </w:r>
        </w:sdtContent>
      </w:sdt>
    </w:p>
    <w:p w14:paraId="79C10444" w14:textId="77777777" w:rsidR="00E20FF5" w:rsidRPr="003E2C44" w:rsidRDefault="00E20FF5" w:rsidP="00E20FF5">
      <w:pPr>
        <w:spacing w:after="20" w:line="240" w:lineRule="auto"/>
        <w:rPr>
          <w:rFonts w:ascii="Times New Roman" w:hAnsi="Times New Roman" w:cs="Times New Roman"/>
          <w:b/>
          <w:sz w:val="24"/>
          <w:szCs w:val="24"/>
        </w:rPr>
      </w:pPr>
    </w:p>
    <w:p w14:paraId="7CCDAF51"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CITY </w:t>
      </w:r>
      <w:sdt>
        <w:sdtPr>
          <w:rPr>
            <w:rFonts w:ascii="Times New Roman" w:hAnsi="Times New Roman" w:cs="Times New Roman"/>
            <w:b/>
            <w:sz w:val="24"/>
            <w:szCs w:val="24"/>
          </w:rPr>
          <w:id w:val="-178121535"/>
          <w:placeholder>
            <w:docPart w:val="5FFBF87D5AC0432FBFF81D0C7A413529"/>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w:t>
      </w:r>
      <w:r w:rsidRPr="003E2C44">
        <w:rPr>
          <w:rFonts w:ascii="Times New Roman" w:hAnsi="Times New Roman" w:cs="Times New Roman"/>
          <w:b/>
          <w:sz w:val="24"/>
          <w:szCs w:val="24"/>
        </w:rPr>
        <w:tab/>
        <w:t xml:space="preserve">STATE </w:t>
      </w:r>
      <w:sdt>
        <w:sdtPr>
          <w:rPr>
            <w:rFonts w:ascii="Times New Roman" w:hAnsi="Times New Roman" w:cs="Times New Roman"/>
            <w:b/>
            <w:sz w:val="24"/>
            <w:szCs w:val="24"/>
          </w:rPr>
          <w:id w:val="1806419803"/>
          <w:placeholder>
            <w:docPart w:val="9BD4C26EAAA2478AB7CA389C87ADE7C8"/>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w:t>
      </w:r>
      <w:r w:rsidRPr="003E2C44">
        <w:rPr>
          <w:rFonts w:ascii="Times New Roman" w:hAnsi="Times New Roman" w:cs="Times New Roman"/>
          <w:b/>
          <w:sz w:val="24"/>
          <w:szCs w:val="24"/>
        </w:rPr>
        <w:tab/>
        <w:t xml:space="preserve">ZIP </w:t>
      </w:r>
      <w:sdt>
        <w:sdtPr>
          <w:rPr>
            <w:rFonts w:ascii="Times New Roman" w:hAnsi="Times New Roman" w:cs="Times New Roman"/>
            <w:b/>
            <w:sz w:val="24"/>
            <w:szCs w:val="24"/>
          </w:rPr>
          <w:id w:val="1199044011"/>
          <w:placeholder>
            <w:docPart w:val="B9798475B86D4803814F877E7FD1D141"/>
          </w:placeholder>
          <w:showingPlcHdr/>
        </w:sdtPr>
        <w:sdtEndPr/>
        <w:sdtContent>
          <w:r w:rsidRPr="003E2C44">
            <w:rPr>
              <w:rStyle w:val="PlaceholderText"/>
            </w:rPr>
            <w:t>Click here to enter text.</w:t>
          </w:r>
        </w:sdtContent>
      </w:sdt>
    </w:p>
    <w:p w14:paraId="79CBB820" w14:textId="77777777" w:rsidR="00E20FF5" w:rsidRPr="003E2C44" w:rsidRDefault="00E20FF5" w:rsidP="00E20FF5">
      <w:pPr>
        <w:spacing w:after="20" w:line="240" w:lineRule="auto"/>
        <w:rPr>
          <w:rFonts w:ascii="Times New Roman" w:hAnsi="Times New Roman" w:cs="Times New Roman"/>
          <w:b/>
          <w:sz w:val="24"/>
          <w:szCs w:val="24"/>
        </w:rPr>
      </w:pPr>
    </w:p>
    <w:p w14:paraId="17638DA7"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TELEPHONE </w:t>
      </w:r>
      <w:sdt>
        <w:sdtPr>
          <w:rPr>
            <w:rFonts w:ascii="Times New Roman" w:hAnsi="Times New Roman" w:cs="Times New Roman"/>
            <w:b/>
            <w:sz w:val="24"/>
            <w:szCs w:val="24"/>
          </w:rPr>
          <w:id w:val="455069747"/>
          <w:placeholder>
            <w:docPart w:val="CBDA8C8B55764344B4136789867C20C4"/>
          </w:placeholder>
          <w:showingPlcHdr/>
        </w:sdtPr>
        <w:sdtEndPr/>
        <w:sdtContent>
          <w:r w:rsidRPr="003E2C44">
            <w:rPr>
              <w:rStyle w:val="PlaceholderText"/>
            </w:rPr>
            <w:t>Click here to enter text.</w:t>
          </w:r>
        </w:sdtContent>
      </w:sdt>
    </w:p>
    <w:p w14:paraId="613DF40B" w14:textId="77777777" w:rsidR="00E20FF5" w:rsidRPr="003E2C44" w:rsidRDefault="00E20FF5" w:rsidP="00E20FF5">
      <w:pPr>
        <w:spacing w:after="20" w:line="240" w:lineRule="auto"/>
        <w:rPr>
          <w:rFonts w:ascii="Times New Roman" w:hAnsi="Times New Roman" w:cs="Times New Roman"/>
          <w:b/>
          <w:sz w:val="24"/>
          <w:szCs w:val="24"/>
        </w:rPr>
      </w:pPr>
    </w:p>
    <w:p w14:paraId="20C82290"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E-MAIL ADDRESS </w:t>
      </w:r>
      <w:sdt>
        <w:sdtPr>
          <w:rPr>
            <w:rFonts w:ascii="Times New Roman" w:hAnsi="Times New Roman" w:cs="Times New Roman"/>
            <w:b/>
            <w:sz w:val="24"/>
            <w:szCs w:val="24"/>
          </w:rPr>
          <w:id w:val="-1686516005"/>
          <w:placeholder>
            <w:docPart w:val="29D7BD68BE36496E9C64D8FA337D5DED"/>
          </w:placeholder>
          <w:showingPlcHdr/>
        </w:sdtPr>
        <w:sdtEndPr/>
        <w:sdtContent>
          <w:r w:rsidRPr="003E2C44">
            <w:rPr>
              <w:rStyle w:val="PlaceholderText"/>
            </w:rPr>
            <w:t>Click here to enter text.</w:t>
          </w:r>
        </w:sdtContent>
      </w:sdt>
    </w:p>
    <w:p w14:paraId="38E2BC9D" w14:textId="77777777" w:rsidR="00E20FF5" w:rsidRPr="003E2C44" w:rsidRDefault="00E20FF5" w:rsidP="00E20FF5">
      <w:pPr>
        <w:spacing w:after="20" w:line="240" w:lineRule="auto"/>
        <w:rPr>
          <w:rFonts w:ascii="Times New Roman" w:hAnsi="Times New Roman" w:cs="Times New Roman"/>
          <w:b/>
          <w:sz w:val="24"/>
          <w:szCs w:val="24"/>
        </w:rPr>
      </w:pPr>
    </w:p>
    <w:p w14:paraId="6D6AA5C1"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PARENT OR GUARDIAN NAME </w:t>
      </w:r>
      <w:sdt>
        <w:sdtPr>
          <w:rPr>
            <w:rFonts w:ascii="Times New Roman" w:hAnsi="Times New Roman" w:cs="Times New Roman"/>
            <w:b/>
            <w:sz w:val="24"/>
            <w:szCs w:val="24"/>
          </w:rPr>
          <w:id w:val="-35739088"/>
          <w:placeholder>
            <w:docPart w:val="8752314DD1E14A4B9D8E7944F8B436EC"/>
          </w:placeholder>
          <w:showingPlcHdr/>
        </w:sdtPr>
        <w:sdtEndPr/>
        <w:sdtContent>
          <w:r w:rsidRPr="003E2C44">
            <w:rPr>
              <w:rStyle w:val="PlaceholderText"/>
            </w:rPr>
            <w:t>Click here to enter text.</w:t>
          </w:r>
        </w:sdtContent>
      </w:sdt>
    </w:p>
    <w:p w14:paraId="2F65CB56" w14:textId="77777777" w:rsidR="00E20FF5" w:rsidRPr="003E2C44" w:rsidRDefault="00E20FF5" w:rsidP="00E20FF5">
      <w:pPr>
        <w:spacing w:after="20" w:line="240" w:lineRule="auto"/>
        <w:rPr>
          <w:rFonts w:ascii="Times New Roman" w:hAnsi="Times New Roman" w:cs="Times New Roman"/>
          <w:b/>
          <w:sz w:val="24"/>
          <w:szCs w:val="24"/>
        </w:rPr>
      </w:pPr>
    </w:p>
    <w:p w14:paraId="6F365D35" w14:textId="77777777" w:rsidR="00E20FF5" w:rsidRPr="003E2C44" w:rsidRDefault="005033B3"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 xml:space="preserve">HIGH SCHOOL OR COLLEGE (that you are </w:t>
      </w:r>
      <w:r w:rsidR="00E20FF5" w:rsidRPr="003E2C44">
        <w:rPr>
          <w:rFonts w:ascii="Times New Roman" w:hAnsi="Times New Roman" w:cs="Times New Roman"/>
          <w:b/>
          <w:sz w:val="24"/>
          <w:szCs w:val="24"/>
        </w:rPr>
        <w:t xml:space="preserve">currently attending) </w:t>
      </w:r>
      <w:sdt>
        <w:sdtPr>
          <w:rPr>
            <w:rFonts w:ascii="Times New Roman" w:hAnsi="Times New Roman" w:cs="Times New Roman"/>
            <w:b/>
            <w:sz w:val="24"/>
            <w:szCs w:val="24"/>
          </w:rPr>
          <w:id w:val="1324549518"/>
          <w:placeholder>
            <w:docPart w:val="498ACC0C8E204FA8A10084BCD40F5EEC"/>
          </w:placeholder>
          <w:showingPlcHdr/>
        </w:sdtPr>
        <w:sdtEndPr/>
        <w:sdtContent>
          <w:r w:rsidR="00E20FF5" w:rsidRPr="003E2C44">
            <w:rPr>
              <w:rStyle w:val="PlaceholderText"/>
            </w:rPr>
            <w:t>Click here to enter text.</w:t>
          </w:r>
        </w:sdtContent>
      </w:sdt>
    </w:p>
    <w:p w14:paraId="13A2B896" w14:textId="77777777" w:rsidR="00E20FF5" w:rsidRPr="003E2C44" w:rsidRDefault="00E20FF5" w:rsidP="00E20FF5">
      <w:pPr>
        <w:spacing w:after="20" w:line="240" w:lineRule="auto"/>
        <w:rPr>
          <w:rFonts w:ascii="Times New Roman" w:hAnsi="Times New Roman" w:cs="Times New Roman"/>
          <w:b/>
          <w:sz w:val="24"/>
          <w:szCs w:val="24"/>
        </w:rPr>
      </w:pPr>
    </w:p>
    <w:p w14:paraId="64900F8F"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NAME AND ADDRESS OF COLLEGE OR TECHNICIAL SCHOOL YOU ARE ATTENDING OR PLANNING TO ATTEND</w:t>
      </w:r>
    </w:p>
    <w:sdt>
      <w:sdtPr>
        <w:rPr>
          <w:rFonts w:ascii="Times New Roman" w:hAnsi="Times New Roman" w:cs="Times New Roman"/>
          <w:b/>
          <w:sz w:val="24"/>
          <w:szCs w:val="24"/>
        </w:rPr>
        <w:id w:val="1761488148"/>
        <w:placeholder>
          <w:docPart w:val="C2FDA0279CCA451EA2D248734AB98BDC"/>
        </w:placeholder>
        <w:showingPlcHdr/>
      </w:sdtPr>
      <w:sdtEndPr/>
      <w:sdtContent>
        <w:p w14:paraId="05B1BC37" w14:textId="77777777" w:rsidR="00E20FF5" w:rsidRPr="003E2C44" w:rsidRDefault="00E20FF5" w:rsidP="00E20FF5">
          <w:pPr>
            <w:spacing w:after="20" w:line="240" w:lineRule="auto"/>
            <w:rPr>
              <w:rFonts w:ascii="Times New Roman" w:hAnsi="Times New Roman" w:cs="Times New Roman"/>
              <w:b/>
              <w:sz w:val="24"/>
              <w:szCs w:val="24"/>
            </w:rPr>
          </w:pPr>
          <w:r w:rsidRPr="003E2C44">
            <w:rPr>
              <w:rStyle w:val="PlaceholderText"/>
            </w:rPr>
            <w:t>Click here to enter text.</w:t>
          </w:r>
        </w:p>
      </w:sdtContent>
    </w:sdt>
    <w:p w14:paraId="0E8E469A" w14:textId="77777777" w:rsidR="00E20FF5" w:rsidRPr="003E2C44" w:rsidRDefault="00E20FF5" w:rsidP="000B173B">
      <w:pPr>
        <w:spacing w:after="20" w:line="240" w:lineRule="auto"/>
        <w:rPr>
          <w:rFonts w:ascii="Times New Roman" w:hAnsi="Times New Roman" w:cs="Times New Roman"/>
          <w:b/>
          <w:sz w:val="24"/>
          <w:szCs w:val="24"/>
        </w:rPr>
      </w:pPr>
    </w:p>
    <w:p w14:paraId="03373367"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GRADE POINT AVERAGE </w:t>
      </w:r>
      <w:sdt>
        <w:sdtPr>
          <w:rPr>
            <w:rFonts w:ascii="Times New Roman" w:hAnsi="Times New Roman" w:cs="Times New Roman"/>
            <w:b/>
            <w:sz w:val="24"/>
            <w:szCs w:val="24"/>
          </w:rPr>
          <w:id w:val="475811943"/>
          <w:placeholder>
            <w:docPart w:val="60E5E82207E04E6B90330C3FF305D111"/>
          </w:placeholder>
          <w:showingPlcHdr/>
        </w:sdtPr>
        <w:sdtEndPr/>
        <w:sdtContent>
          <w:r w:rsidRPr="003E2C44">
            <w:rPr>
              <w:rStyle w:val="PlaceholderText"/>
            </w:rPr>
            <w:t>Click here to enter text.</w:t>
          </w:r>
        </w:sdtContent>
      </w:sdt>
    </w:p>
    <w:p w14:paraId="77BBA565" w14:textId="77777777" w:rsidR="006449F9" w:rsidRPr="003E2C44" w:rsidRDefault="006449F9" w:rsidP="000B173B">
      <w:pPr>
        <w:spacing w:after="20" w:line="240" w:lineRule="auto"/>
        <w:rPr>
          <w:rFonts w:ascii="Times New Roman" w:hAnsi="Times New Roman" w:cs="Times New Roman"/>
          <w:b/>
          <w:sz w:val="24"/>
          <w:szCs w:val="24"/>
        </w:rPr>
      </w:pPr>
    </w:p>
    <w:p w14:paraId="74C50F9F"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CLASS RANK </w:t>
      </w:r>
      <w:sdt>
        <w:sdtPr>
          <w:rPr>
            <w:rFonts w:ascii="Times New Roman" w:hAnsi="Times New Roman" w:cs="Times New Roman"/>
            <w:b/>
            <w:sz w:val="24"/>
            <w:szCs w:val="24"/>
          </w:rPr>
          <w:id w:val="-447940376"/>
          <w:placeholder>
            <w:docPart w:val="2EB89D44B24E4854944CB368365E453A"/>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OUT OF </w:t>
      </w:r>
      <w:sdt>
        <w:sdtPr>
          <w:rPr>
            <w:rFonts w:ascii="Times New Roman" w:hAnsi="Times New Roman" w:cs="Times New Roman"/>
            <w:b/>
            <w:sz w:val="24"/>
            <w:szCs w:val="24"/>
          </w:rPr>
          <w:id w:val="951060038"/>
          <w:placeholder>
            <w:docPart w:val="A03F81BC59614285884695C0598C05CB"/>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STUDENTS</w:t>
      </w:r>
    </w:p>
    <w:p w14:paraId="46F54850" w14:textId="77777777" w:rsidR="006449F9" w:rsidRPr="003E2C44" w:rsidRDefault="006449F9" w:rsidP="000B173B">
      <w:pPr>
        <w:spacing w:after="20" w:line="240" w:lineRule="auto"/>
        <w:rPr>
          <w:rFonts w:ascii="Times New Roman" w:hAnsi="Times New Roman" w:cs="Times New Roman"/>
          <w:b/>
          <w:sz w:val="24"/>
          <w:szCs w:val="24"/>
        </w:rPr>
      </w:pPr>
    </w:p>
    <w:p w14:paraId="4AE40126" w14:textId="7E7E7ADC"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ACT SCORE </w:t>
      </w:r>
      <w:sdt>
        <w:sdtPr>
          <w:rPr>
            <w:rFonts w:ascii="Times New Roman" w:hAnsi="Times New Roman" w:cs="Times New Roman"/>
            <w:b/>
            <w:sz w:val="24"/>
            <w:szCs w:val="24"/>
          </w:rPr>
          <w:id w:val="-494497995"/>
          <w:placeholder>
            <w:docPart w:val="FBB35EA43F17483CA4C22FD8E481E3D0"/>
          </w:placeholder>
          <w:showingPlcHdr/>
        </w:sdtPr>
        <w:sdtEndPr/>
        <w:sdtContent>
          <w:r w:rsidR="00CB2827" w:rsidRPr="003E2C44">
            <w:rPr>
              <w:rStyle w:val="PlaceholderText"/>
            </w:rPr>
            <w:t>Click here to enter text.</w:t>
          </w:r>
        </w:sdtContent>
      </w:sdt>
    </w:p>
    <w:p w14:paraId="280CF1B6" w14:textId="77777777" w:rsidR="006449F9" w:rsidRPr="003E2C44" w:rsidRDefault="006449F9" w:rsidP="000B173B">
      <w:pPr>
        <w:spacing w:after="20" w:line="240" w:lineRule="auto"/>
        <w:rPr>
          <w:rFonts w:ascii="Times New Roman" w:hAnsi="Times New Roman" w:cs="Times New Roman"/>
          <w:b/>
          <w:sz w:val="24"/>
          <w:szCs w:val="24"/>
        </w:rPr>
      </w:pPr>
    </w:p>
    <w:p w14:paraId="13A1A3F8"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SAT SCORE </w:t>
      </w:r>
      <w:sdt>
        <w:sdtPr>
          <w:rPr>
            <w:rFonts w:ascii="Times New Roman" w:hAnsi="Times New Roman" w:cs="Times New Roman"/>
            <w:b/>
            <w:sz w:val="24"/>
            <w:szCs w:val="24"/>
          </w:rPr>
          <w:id w:val="1191341790"/>
          <w:placeholder>
            <w:docPart w:val="5E641378A9AB4CD6ABA048BC27923A26"/>
          </w:placeholder>
          <w:showingPlcHdr/>
        </w:sdtPr>
        <w:sdtEndPr/>
        <w:sdtContent>
          <w:r w:rsidRPr="003E2C44">
            <w:rPr>
              <w:rStyle w:val="PlaceholderText"/>
            </w:rPr>
            <w:t>Click here to enter text.</w:t>
          </w:r>
        </w:sdtContent>
      </w:sdt>
    </w:p>
    <w:p w14:paraId="3B1C1432" w14:textId="77777777" w:rsidR="006449F9" w:rsidRPr="003E2C44" w:rsidRDefault="006449F9" w:rsidP="000B173B">
      <w:pPr>
        <w:spacing w:after="20" w:line="240" w:lineRule="auto"/>
        <w:rPr>
          <w:rFonts w:ascii="Times New Roman" w:hAnsi="Times New Roman" w:cs="Times New Roman"/>
          <w:b/>
          <w:sz w:val="24"/>
          <w:szCs w:val="24"/>
        </w:rPr>
      </w:pPr>
    </w:p>
    <w:p w14:paraId="3F3F975C"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Include a copy of your ACT/SAT score sheet</w:t>
      </w:r>
    </w:p>
    <w:p w14:paraId="059E6C0F" w14:textId="77777777" w:rsidR="006449F9" w:rsidRPr="003E2C44" w:rsidRDefault="006449F9" w:rsidP="000B173B">
      <w:pPr>
        <w:spacing w:after="20" w:line="240" w:lineRule="auto"/>
        <w:rPr>
          <w:rFonts w:ascii="Times New Roman" w:hAnsi="Times New Roman" w:cs="Times New Roman"/>
          <w:b/>
          <w:sz w:val="24"/>
          <w:szCs w:val="24"/>
        </w:rPr>
      </w:pPr>
    </w:p>
    <w:p w14:paraId="29A42171" w14:textId="77777777" w:rsidR="005B50AD"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AR</w:t>
      </w:r>
      <w:r w:rsidR="005B50AD" w:rsidRPr="003E2C44">
        <w:rPr>
          <w:rFonts w:ascii="Times New Roman" w:hAnsi="Times New Roman" w:cs="Times New Roman"/>
          <w:b/>
          <w:sz w:val="24"/>
          <w:szCs w:val="24"/>
        </w:rPr>
        <w:t>EA OF STUDY/MAJOR (be specific)</w:t>
      </w:r>
    </w:p>
    <w:p w14:paraId="18A3A30D" w14:textId="77777777" w:rsidR="00371AF7" w:rsidRDefault="00F57A4D" w:rsidP="000B173B">
      <w:pPr>
        <w:tabs>
          <w:tab w:val="left" w:pos="2835"/>
        </w:tabs>
        <w:spacing w:after="20" w:line="240" w:lineRule="auto"/>
        <w:rPr>
          <w:rFonts w:ascii="Times New Roman" w:hAnsi="Times New Roman" w:cs="Times New Roman"/>
          <w:b/>
          <w:sz w:val="24"/>
          <w:szCs w:val="24"/>
        </w:rPr>
      </w:pPr>
      <w:sdt>
        <w:sdtPr>
          <w:rPr>
            <w:rFonts w:ascii="Times New Roman" w:hAnsi="Times New Roman" w:cs="Times New Roman"/>
            <w:b/>
            <w:sz w:val="24"/>
            <w:szCs w:val="24"/>
          </w:rPr>
          <w:id w:val="1297260115"/>
          <w:placeholder>
            <w:docPart w:val="763BA1AC3799408DA7506A53069EE74F"/>
          </w:placeholder>
          <w:showingPlcHdr/>
        </w:sdtPr>
        <w:sdtEndPr/>
        <w:sdtContent>
          <w:r w:rsidR="003D206C" w:rsidRPr="003E2C44">
            <w:rPr>
              <w:rStyle w:val="PlaceholderText"/>
            </w:rPr>
            <w:t>Click here to enter text.</w:t>
          </w:r>
        </w:sdtContent>
      </w:sdt>
      <w:r w:rsidR="003D206C">
        <w:rPr>
          <w:rFonts w:ascii="Times New Roman" w:hAnsi="Times New Roman" w:cs="Times New Roman"/>
          <w:b/>
          <w:sz w:val="24"/>
          <w:szCs w:val="24"/>
        </w:rPr>
        <w:tab/>
      </w:r>
    </w:p>
    <w:p w14:paraId="58B2E9A3" w14:textId="77777777" w:rsidR="000B173B" w:rsidRDefault="000B173B" w:rsidP="000B173B">
      <w:pPr>
        <w:tabs>
          <w:tab w:val="left" w:pos="2835"/>
        </w:tabs>
        <w:spacing w:after="20" w:line="240" w:lineRule="auto"/>
        <w:rPr>
          <w:rFonts w:ascii="Times New Roman" w:hAnsi="Times New Roman" w:cs="Times New Roman"/>
          <w:b/>
          <w:sz w:val="24"/>
          <w:szCs w:val="24"/>
        </w:rPr>
      </w:pPr>
    </w:p>
    <w:p w14:paraId="62B9E9BB" w14:textId="77777777" w:rsidR="000B173B" w:rsidRDefault="000B173B" w:rsidP="000B173B">
      <w:pPr>
        <w:tabs>
          <w:tab w:val="left" w:pos="2835"/>
        </w:tabs>
        <w:spacing w:after="20" w:line="240" w:lineRule="auto"/>
        <w:rPr>
          <w:rFonts w:ascii="Times New Roman" w:hAnsi="Times New Roman" w:cs="Times New Roman"/>
          <w:b/>
          <w:sz w:val="24"/>
          <w:szCs w:val="24"/>
        </w:rPr>
      </w:pPr>
    </w:p>
    <w:p w14:paraId="11488AC5" w14:textId="77777777" w:rsidR="005B50AD" w:rsidRDefault="005B50AD" w:rsidP="0053448B">
      <w:pPr>
        <w:tabs>
          <w:tab w:val="left" w:pos="7425"/>
        </w:tabs>
        <w:spacing w:after="20" w:line="240" w:lineRule="auto"/>
        <w:rPr>
          <w:rFonts w:ascii="Times New Roman" w:hAnsi="Times New Roman" w:cs="Times New Roman"/>
          <w:b/>
          <w:sz w:val="24"/>
          <w:szCs w:val="24"/>
        </w:rPr>
      </w:pPr>
    </w:p>
    <w:p w14:paraId="27006742" w14:textId="77777777" w:rsidR="00F60140" w:rsidRDefault="00F60140" w:rsidP="0053448B">
      <w:pPr>
        <w:tabs>
          <w:tab w:val="left" w:pos="7425"/>
        </w:tabs>
        <w:spacing w:after="20" w:line="240" w:lineRule="auto"/>
        <w:rPr>
          <w:rFonts w:ascii="Times New Roman" w:hAnsi="Times New Roman" w:cs="Times New Roman"/>
          <w:b/>
          <w:sz w:val="24"/>
          <w:szCs w:val="24"/>
        </w:rPr>
      </w:pPr>
    </w:p>
    <w:p w14:paraId="55861196" w14:textId="77777777" w:rsidR="005B50AD" w:rsidRDefault="005B50AD" w:rsidP="00E20FF5">
      <w:pPr>
        <w:spacing w:after="20" w:line="240" w:lineRule="auto"/>
        <w:rPr>
          <w:rFonts w:ascii="Times New Roman" w:hAnsi="Times New Roman" w:cs="Times New Roman"/>
          <w:b/>
          <w:sz w:val="24"/>
          <w:szCs w:val="24"/>
        </w:rPr>
      </w:pPr>
    </w:p>
    <w:p w14:paraId="135D93B1" w14:textId="77777777" w:rsidR="00D66263" w:rsidRDefault="00D66263" w:rsidP="00E20FF5">
      <w:pPr>
        <w:spacing w:after="20" w:line="240" w:lineRule="auto"/>
        <w:rPr>
          <w:rFonts w:ascii="Times New Roman" w:hAnsi="Times New Roman" w:cs="Times New Roman"/>
          <w:b/>
          <w:sz w:val="24"/>
          <w:szCs w:val="24"/>
        </w:rPr>
      </w:pPr>
    </w:p>
    <w:p w14:paraId="07F7ABDF" w14:textId="77777777"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lastRenderedPageBreak/>
        <w:t>Middle Niobrara Natural Resources District</w:t>
      </w:r>
    </w:p>
    <w:p w14:paraId="438930D3" w14:textId="2209B344" w:rsidR="004847BE"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sidR="00232F0C">
        <w:rPr>
          <w:rFonts w:ascii="Times New Roman" w:hAnsi="Times New Roman" w:cs="Times New Roman"/>
          <w:b/>
          <w:sz w:val="36"/>
          <w:szCs w:val="36"/>
        </w:rPr>
        <w:t>20</w:t>
      </w:r>
      <w:r w:rsidRPr="00694565">
        <w:rPr>
          <w:rFonts w:ascii="Times New Roman" w:hAnsi="Times New Roman" w:cs="Times New Roman"/>
          <w:b/>
          <w:sz w:val="36"/>
          <w:szCs w:val="36"/>
        </w:rPr>
        <w:t xml:space="preserve"> Scholarship Application</w:t>
      </w:r>
    </w:p>
    <w:p w14:paraId="0122EBF1" w14:textId="77777777" w:rsidR="004847BE" w:rsidRPr="00694565" w:rsidRDefault="004847BE" w:rsidP="004847BE">
      <w:pPr>
        <w:spacing w:after="120" w:line="240" w:lineRule="auto"/>
        <w:jc w:val="center"/>
        <w:rPr>
          <w:rFonts w:ascii="Times New Roman" w:hAnsi="Times New Roman" w:cs="Times New Roman"/>
          <w:b/>
          <w:sz w:val="36"/>
          <w:szCs w:val="36"/>
        </w:rPr>
      </w:pPr>
    </w:p>
    <w:p w14:paraId="33C2357F" w14:textId="77777777" w:rsidR="00E20FF5" w:rsidRDefault="00072D7A" w:rsidP="00E20FF5">
      <w:pPr>
        <w:spacing w:after="20" w:line="240" w:lineRule="auto"/>
        <w:rPr>
          <w:rFonts w:ascii="Times New Roman" w:hAnsi="Times New Roman" w:cs="Times New Roman"/>
          <w:b/>
          <w:sz w:val="24"/>
          <w:szCs w:val="24"/>
        </w:rPr>
      </w:pPr>
      <w:r w:rsidRPr="00072D7A">
        <w:rPr>
          <w:rFonts w:ascii="Times New Roman" w:hAnsi="Times New Roman" w:cs="Times New Roman"/>
          <w:b/>
          <w:sz w:val="24"/>
          <w:szCs w:val="24"/>
        </w:rPr>
        <w:t>STATEMENT OF APPLICANT</w:t>
      </w:r>
    </w:p>
    <w:p w14:paraId="3C8B24C7"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I have included:</w:t>
      </w:r>
    </w:p>
    <w:p w14:paraId="410EAAE4" w14:textId="77777777" w:rsidR="00072D7A" w:rsidRDefault="00072D7A" w:rsidP="00E20FF5">
      <w:pPr>
        <w:spacing w:after="20" w:line="240" w:lineRule="auto"/>
        <w:rPr>
          <w:rFonts w:ascii="Times New Roman" w:hAnsi="Times New Roman" w:cs="Times New Roman"/>
          <w:sz w:val="24"/>
          <w:szCs w:val="24"/>
        </w:rPr>
      </w:pPr>
    </w:p>
    <w:p w14:paraId="6ABEBEA6"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1. Completed application form</w:t>
      </w:r>
    </w:p>
    <w:p w14:paraId="32A4CDA2"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2. Current transcript</w:t>
      </w:r>
    </w:p>
    <w:p w14:paraId="777185D5" w14:textId="77777777" w:rsidR="002455C7" w:rsidRDefault="002455C7"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3. ACT/SAT score sheet</w:t>
      </w:r>
    </w:p>
    <w:p w14:paraId="59282F3E" w14:textId="77777777" w:rsidR="00072D7A" w:rsidRDefault="002455C7"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4</w:t>
      </w:r>
      <w:r w:rsidR="00072D7A">
        <w:rPr>
          <w:rFonts w:ascii="Times New Roman" w:hAnsi="Times New Roman" w:cs="Times New Roman"/>
          <w:sz w:val="24"/>
          <w:szCs w:val="24"/>
        </w:rPr>
        <w:t>. One letter of recommendation in a sealed envelope.  This letter should come from an adult who is not a school employee or relative.</w:t>
      </w:r>
    </w:p>
    <w:p w14:paraId="75A948E5" w14:textId="77777777" w:rsidR="00072D7A" w:rsidRDefault="00072D7A" w:rsidP="00E20FF5">
      <w:pPr>
        <w:spacing w:after="20" w:line="240" w:lineRule="auto"/>
        <w:rPr>
          <w:rFonts w:ascii="Times New Roman" w:hAnsi="Times New Roman" w:cs="Times New Roman"/>
          <w:sz w:val="24"/>
          <w:szCs w:val="24"/>
        </w:rPr>
      </w:pPr>
    </w:p>
    <w:p w14:paraId="7A5E5E31"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i/>
          <w:sz w:val="24"/>
          <w:szCs w:val="24"/>
        </w:rPr>
        <w:t xml:space="preserve">Please note: </w:t>
      </w:r>
      <w:r>
        <w:rPr>
          <w:rFonts w:ascii="Times New Roman" w:hAnsi="Times New Roman" w:cs="Times New Roman"/>
          <w:b/>
          <w:i/>
          <w:sz w:val="24"/>
          <w:szCs w:val="24"/>
        </w:rPr>
        <w:t xml:space="preserve">All </w:t>
      </w:r>
      <w:r>
        <w:rPr>
          <w:rFonts w:ascii="Times New Roman" w:hAnsi="Times New Roman" w:cs="Times New Roman"/>
          <w:sz w:val="24"/>
          <w:szCs w:val="24"/>
        </w:rPr>
        <w:t xml:space="preserve">of the above items </w:t>
      </w:r>
      <w:r>
        <w:rPr>
          <w:rFonts w:ascii="Times New Roman" w:hAnsi="Times New Roman" w:cs="Times New Roman"/>
          <w:b/>
          <w:i/>
          <w:sz w:val="24"/>
          <w:szCs w:val="24"/>
        </w:rPr>
        <w:t xml:space="preserve">must </w:t>
      </w:r>
      <w:r>
        <w:rPr>
          <w:rFonts w:ascii="Times New Roman" w:hAnsi="Times New Roman" w:cs="Times New Roman"/>
          <w:sz w:val="24"/>
          <w:szCs w:val="24"/>
        </w:rPr>
        <w:t>be submitted or points will be deducted.</w:t>
      </w:r>
    </w:p>
    <w:p w14:paraId="11507850" w14:textId="77777777" w:rsidR="00B5149F" w:rsidRDefault="00B5149F" w:rsidP="00E20FF5">
      <w:pPr>
        <w:spacing w:after="20" w:line="240" w:lineRule="auto"/>
        <w:rPr>
          <w:rFonts w:ascii="Times New Roman" w:hAnsi="Times New Roman" w:cs="Times New Roman"/>
          <w:sz w:val="24"/>
          <w:szCs w:val="24"/>
        </w:rPr>
      </w:pPr>
    </w:p>
    <w:p w14:paraId="572447F0" w14:textId="77777777" w:rsid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Do not include covers or extra pages</w:t>
      </w:r>
    </w:p>
    <w:p w14:paraId="25E8A8D7" w14:textId="77777777" w:rsid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Do not include photos</w:t>
      </w:r>
    </w:p>
    <w:p w14:paraId="69A21419" w14:textId="77777777" w:rsidR="00B5149F" w:rsidRDefault="00B5149F" w:rsidP="00E20FF5">
      <w:pPr>
        <w:spacing w:after="20" w:line="240" w:lineRule="auto"/>
        <w:rPr>
          <w:rFonts w:ascii="Times New Roman" w:hAnsi="Times New Roman" w:cs="Times New Roman"/>
          <w:b/>
          <w:sz w:val="24"/>
          <w:szCs w:val="24"/>
        </w:rPr>
      </w:pPr>
    </w:p>
    <w:p w14:paraId="09E9F4AD" w14:textId="77777777" w:rsidR="00B5149F" w:rsidRDefault="00B5149F" w:rsidP="00E20FF5">
      <w:pPr>
        <w:spacing w:after="20" w:line="240" w:lineRule="auto"/>
        <w:rPr>
          <w:rFonts w:ascii="Times New Roman" w:hAnsi="Times New Roman" w:cs="Times New Roman"/>
          <w:b/>
          <w:i/>
          <w:sz w:val="24"/>
          <w:szCs w:val="24"/>
        </w:rPr>
      </w:pPr>
      <w:r>
        <w:rPr>
          <w:rFonts w:ascii="Times New Roman" w:hAnsi="Times New Roman" w:cs="Times New Roman"/>
          <w:b/>
          <w:i/>
          <w:sz w:val="24"/>
          <w:szCs w:val="24"/>
        </w:rPr>
        <w:t>Not following these instructions will result in deduction of points on the selection process.</w:t>
      </w:r>
    </w:p>
    <w:p w14:paraId="6F5C5268" w14:textId="77777777" w:rsidR="00B5149F" w:rsidRDefault="00B5149F" w:rsidP="00E20FF5">
      <w:pPr>
        <w:spacing w:after="20" w:line="240" w:lineRule="auto"/>
        <w:rPr>
          <w:rFonts w:ascii="Times New Roman" w:hAnsi="Times New Roman" w:cs="Times New Roman"/>
          <w:b/>
          <w:i/>
          <w:sz w:val="24"/>
          <w:szCs w:val="24"/>
        </w:rPr>
      </w:pPr>
    </w:p>
    <w:p w14:paraId="43D25D83" w14:textId="77777777" w:rsid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 xml:space="preserve">I certify that, to the best of my knowledge, all information given on this application is true, correct, original and complete.  </w:t>
      </w:r>
    </w:p>
    <w:p w14:paraId="785A3CA2" w14:textId="77777777" w:rsidR="00B5149F" w:rsidRDefault="00B5149F" w:rsidP="00E20FF5">
      <w:pPr>
        <w:spacing w:after="20" w:line="240" w:lineRule="auto"/>
        <w:rPr>
          <w:rFonts w:ascii="Times New Roman" w:hAnsi="Times New Roman" w:cs="Times New Roman"/>
          <w:b/>
          <w:sz w:val="24"/>
          <w:szCs w:val="24"/>
        </w:rPr>
      </w:pPr>
    </w:p>
    <w:p w14:paraId="38D50F15" w14:textId="77777777" w:rsidR="00B5149F" w:rsidRP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i/>
          <w:sz w:val="24"/>
          <w:szCs w:val="24"/>
        </w:rPr>
        <w:t>Applicant’s signature</w:t>
      </w:r>
      <w:r>
        <w:rPr>
          <w:rFonts w:ascii="Times New Roman" w:hAnsi="Times New Roman" w:cs="Times New Roman"/>
          <w:b/>
          <w:sz w:val="24"/>
          <w:szCs w:val="24"/>
        </w:rPr>
        <w:t>____________________________________________________________</w:t>
      </w:r>
    </w:p>
    <w:p w14:paraId="60B078C3" w14:textId="77777777" w:rsidR="00072D7A" w:rsidRDefault="00072D7A" w:rsidP="00E20FF5">
      <w:pPr>
        <w:spacing w:after="20" w:line="240" w:lineRule="auto"/>
        <w:rPr>
          <w:rFonts w:ascii="Times New Roman" w:hAnsi="Times New Roman" w:cs="Times New Roman"/>
          <w:sz w:val="24"/>
          <w:szCs w:val="24"/>
        </w:rPr>
      </w:pPr>
    </w:p>
    <w:p w14:paraId="6D15AC66" w14:textId="77777777" w:rsidR="00371AF7" w:rsidRDefault="009C5409" w:rsidP="00E20FF5">
      <w:pPr>
        <w:spacing w:after="20" w:line="240" w:lineRule="auto"/>
        <w:rPr>
          <w:rFonts w:ascii="Times New Roman" w:hAnsi="Times New Roman" w:cs="Times New Roman"/>
          <w:sz w:val="24"/>
          <w:szCs w:val="24"/>
        </w:rPr>
      </w:pPr>
      <w:r w:rsidRPr="00F8702A">
        <w:rPr>
          <w:rFonts w:ascii="Times New Roman" w:hAnsi="Times New Roman" w:cs="Times New Roman"/>
          <w:b/>
          <w:noProof/>
          <w:sz w:val="36"/>
          <w:szCs w:val="36"/>
        </w:rPr>
        <mc:AlternateContent>
          <mc:Choice Requires="wps">
            <w:drawing>
              <wp:anchor distT="45720" distB="45720" distL="114300" distR="114300" simplePos="0" relativeHeight="251659264" behindDoc="0" locked="0" layoutInCell="1" allowOverlap="1" wp14:anchorId="5BCB02EE" wp14:editId="163C4160">
                <wp:simplePos x="0" y="0"/>
                <wp:positionH relativeFrom="column">
                  <wp:posOffset>1390650</wp:posOffset>
                </wp:positionH>
                <wp:positionV relativeFrom="paragraph">
                  <wp:posOffset>81280</wp:posOffset>
                </wp:positionV>
                <wp:extent cx="3000375" cy="2495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495550"/>
                        </a:xfrm>
                        <a:prstGeom prst="rect">
                          <a:avLst/>
                        </a:prstGeom>
                        <a:solidFill>
                          <a:srgbClr val="FFFFFF"/>
                        </a:solidFill>
                        <a:ln w="9525">
                          <a:solidFill>
                            <a:srgbClr val="000000"/>
                          </a:solidFill>
                          <a:miter lim="800000"/>
                          <a:headEnd/>
                          <a:tailEnd/>
                        </a:ln>
                      </wps:spPr>
                      <wps:txbx>
                        <w:txbxContent>
                          <w:p w14:paraId="6BC689DC" w14:textId="77777777" w:rsidR="00F8702A" w:rsidRPr="004B415A" w:rsidRDefault="00F8702A" w:rsidP="004B415A">
                            <w:pPr>
                              <w:rPr>
                                <w:rFonts w:ascii="Times New Roman" w:hAnsi="Times New Roman" w:cs="Times New Roman"/>
                                <w:b/>
                                <w:sz w:val="24"/>
                                <w:szCs w:val="24"/>
                              </w:rPr>
                            </w:pPr>
                            <w:r w:rsidRPr="004B415A">
                              <w:rPr>
                                <w:rFonts w:ascii="Times New Roman" w:hAnsi="Times New Roman" w:cs="Times New Roman"/>
                                <w:b/>
                                <w:sz w:val="24"/>
                                <w:szCs w:val="24"/>
                              </w:rPr>
                              <w:t>FOR OFFICE USE ONLY</w:t>
                            </w:r>
                          </w:p>
                          <w:p w14:paraId="3AA3A61F" w14:textId="77777777" w:rsidR="00F8702A" w:rsidRPr="004B415A" w:rsidRDefault="00F8702A" w:rsidP="004B415A">
                            <w:pPr>
                              <w:rPr>
                                <w:rFonts w:ascii="Times New Roman" w:hAnsi="Times New Roman" w:cs="Times New Roman"/>
                                <w:sz w:val="24"/>
                                <w:szCs w:val="24"/>
                              </w:rPr>
                            </w:pPr>
                          </w:p>
                          <w:p w14:paraId="3328CE00"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RECEIVED: _______________</w:t>
                            </w:r>
                            <w:r w:rsidR="004B415A">
                              <w:rPr>
                                <w:rFonts w:ascii="Times New Roman" w:hAnsi="Times New Roman" w:cs="Times New Roman"/>
                                <w:sz w:val="24"/>
                                <w:szCs w:val="24"/>
                              </w:rPr>
                              <w:t>__</w:t>
                            </w:r>
                            <w:r w:rsidRPr="004B415A">
                              <w:rPr>
                                <w:rFonts w:ascii="Times New Roman" w:hAnsi="Times New Roman" w:cs="Times New Roman"/>
                                <w:sz w:val="24"/>
                                <w:szCs w:val="24"/>
                              </w:rPr>
                              <w:t>__</w:t>
                            </w:r>
                          </w:p>
                          <w:p w14:paraId="3F73AE91"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AWARDED: ______</w:t>
                            </w:r>
                            <w:r w:rsidR="004B415A">
                              <w:rPr>
                                <w:rFonts w:ascii="Times New Roman" w:hAnsi="Times New Roman" w:cs="Times New Roman"/>
                                <w:sz w:val="24"/>
                                <w:szCs w:val="24"/>
                              </w:rPr>
                              <w:t>__________</w:t>
                            </w:r>
                            <w:r w:rsidRPr="004B415A">
                              <w:rPr>
                                <w:rFonts w:ascii="Times New Roman" w:hAnsi="Times New Roman" w:cs="Times New Roman"/>
                                <w:sz w:val="24"/>
                                <w:szCs w:val="24"/>
                              </w:rPr>
                              <w:t>_________</w:t>
                            </w:r>
                          </w:p>
                          <w:p w14:paraId="53FCBEFA"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NOTIFIED: _____________</w:t>
                            </w:r>
                            <w:r w:rsidR="004B415A">
                              <w:rPr>
                                <w:rFonts w:ascii="Times New Roman" w:hAnsi="Times New Roman" w:cs="Times New Roman"/>
                                <w:sz w:val="24"/>
                                <w:szCs w:val="24"/>
                              </w:rPr>
                              <w:t>_______</w:t>
                            </w:r>
                          </w:p>
                          <w:p w14:paraId="22374F8B"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COLLEGE INFORMATION RECEIVED: _________</w:t>
                            </w:r>
                            <w:r w:rsidR="004B415A">
                              <w:rPr>
                                <w:rFonts w:ascii="Times New Roman" w:hAnsi="Times New Roman" w:cs="Times New Roman"/>
                                <w:sz w:val="24"/>
                                <w:szCs w:val="24"/>
                              </w:rPr>
                              <w:t>__________________________</w:t>
                            </w:r>
                            <w:r w:rsidRPr="004B415A">
                              <w:rPr>
                                <w:rFonts w:ascii="Times New Roman" w:hAnsi="Times New Roman" w:cs="Times New Roman"/>
                                <w:sz w:val="24"/>
                                <w:szCs w:val="24"/>
                              </w:rPr>
                              <w:t>_</w:t>
                            </w:r>
                          </w:p>
                          <w:p w14:paraId="3EF34F5A" w14:textId="77777777" w:rsidR="00F8702A" w:rsidRPr="004B415A" w:rsidRDefault="004B415A" w:rsidP="004B415A">
                            <w:pPr>
                              <w:rPr>
                                <w:rFonts w:ascii="Times New Roman" w:hAnsi="Times New Roman" w:cs="Times New Roman"/>
                                <w:sz w:val="24"/>
                                <w:szCs w:val="24"/>
                              </w:rPr>
                            </w:pPr>
                            <w:r>
                              <w:rPr>
                                <w:rFonts w:ascii="Times New Roman" w:hAnsi="Times New Roman" w:cs="Times New Roman"/>
                                <w:sz w:val="24"/>
                                <w:szCs w:val="24"/>
                              </w:rPr>
                              <w:t xml:space="preserve">SCHOLARSHIP PAID: 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B02EE" id="_x0000_t202" coordsize="21600,21600" o:spt="202" path="m,l,21600r21600,l21600,xe">
                <v:stroke joinstyle="miter"/>
                <v:path gradientshapeok="t" o:connecttype="rect"/>
              </v:shapetype>
              <v:shape id="Text Box 2" o:spid="_x0000_s1026" type="#_x0000_t202" style="position:absolute;margin-left:109.5pt;margin-top:6.4pt;width:236.25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">
                <v:textbox>
                  <w:txbxContent>
                    <w:p w14:paraId="6BC689DC" w14:textId="77777777" w:rsidR="00F8702A" w:rsidRPr="004B415A" w:rsidRDefault="00F8702A" w:rsidP="004B415A">
                      <w:pPr>
                        <w:rPr>
                          <w:rFonts w:ascii="Times New Roman" w:hAnsi="Times New Roman" w:cs="Times New Roman"/>
                          <w:b/>
                          <w:sz w:val="24"/>
                          <w:szCs w:val="24"/>
                        </w:rPr>
                      </w:pPr>
                      <w:r w:rsidRPr="004B415A">
                        <w:rPr>
                          <w:rFonts w:ascii="Times New Roman" w:hAnsi="Times New Roman" w:cs="Times New Roman"/>
                          <w:b/>
                          <w:sz w:val="24"/>
                          <w:szCs w:val="24"/>
                        </w:rPr>
                        <w:t>FOR OFFICE USE ONLY</w:t>
                      </w:r>
                    </w:p>
                    <w:p w14:paraId="3AA3A61F" w14:textId="77777777" w:rsidR="00F8702A" w:rsidRPr="004B415A" w:rsidRDefault="00F8702A" w:rsidP="004B415A">
                      <w:pPr>
                        <w:rPr>
                          <w:rFonts w:ascii="Times New Roman" w:hAnsi="Times New Roman" w:cs="Times New Roman"/>
                          <w:sz w:val="24"/>
                          <w:szCs w:val="24"/>
                        </w:rPr>
                      </w:pPr>
                    </w:p>
                    <w:p w14:paraId="3328CE00"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RECEIVED: _______________</w:t>
                      </w:r>
                      <w:r w:rsidR="004B415A">
                        <w:rPr>
                          <w:rFonts w:ascii="Times New Roman" w:hAnsi="Times New Roman" w:cs="Times New Roman"/>
                          <w:sz w:val="24"/>
                          <w:szCs w:val="24"/>
                        </w:rPr>
                        <w:t>__</w:t>
                      </w:r>
                      <w:r w:rsidRPr="004B415A">
                        <w:rPr>
                          <w:rFonts w:ascii="Times New Roman" w:hAnsi="Times New Roman" w:cs="Times New Roman"/>
                          <w:sz w:val="24"/>
                          <w:szCs w:val="24"/>
                        </w:rPr>
                        <w:t>__</w:t>
                      </w:r>
                    </w:p>
                    <w:p w14:paraId="3F73AE91"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AWARDED: ______</w:t>
                      </w:r>
                      <w:r w:rsidR="004B415A">
                        <w:rPr>
                          <w:rFonts w:ascii="Times New Roman" w:hAnsi="Times New Roman" w:cs="Times New Roman"/>
                          <w:sz w:val="24"/>
                          <w:szCs w:val="24"/>
                        </w:rPr>
                        <w:t>__________</w:t>
                      </w:r>
                      <w:r w:rsidRPr="004B415A">
                        <w:rPr>
                          <w:rFonts w:ascii="Times New Roman" w:hAnsi="Times New Roman" w:cs="Times New Roman"/>
                          <w:sz w:val="24"/>
                          <w:szCs w:val="24"/>
                        </w:rPr>
                        <w:t>_________</w:t>
                      </w:r>
                    </w:p>
                    <w:p w14:paraId="53FCBEFA"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NOTIFIED: _____________</w:t>
                      </w:r>
                      <w:r w:rsidR="004B415A">
                        <w:rPr>
                          <w:rFonts w:ascii="Times New Roman" w:hAnsi="Times New Roman" w:cs="Times New Roman"/>
                          <w:sz w:val="24"/>
                          <w:szCs w:val="24"/>
                        </w:rPr>
                        <w:t>_______</w:t>
                      </w:r>
                    </w:p>
                    <w:p w14:paraId="22374F8B"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COLLEGE INFORMATION RECEIVED: _________</w:t>
                      </w:r>
                      <w:r w:rsidR="004B415A">
                        <w:rPr>
                          <w:rFonts w:ascii="Times New Roman" w:hAnsi="Times New Roman" w:cs="Times New Roman"/>
                          <w:sz w:val="24"/>
                          <w:szCs w:val="24"/>
                        </w:rPr>
                        <w:t>__________________________</w:t>
                      </w:r>
                      <w:r w:rsidRPr="004B415A">
                        <w:rPr>
                          <w:rFonts w:ascii="Times New Roman" w:hAnsi="Times New Roman" w:cs="Times New Roman"/>
                          <w:sz w:val="24"/>
                          <w:szCs w:val="24"/>
                        </w:rPr>
                        <w:t>_</w:t>
                      </w:r>
                    </w:p>
                    <w:p w14:paraId="3EF34F5A" w14:textId="77777777" w:rsidR="00F8702A" w:rsidRPr="004B415A" w:rsidRDefault="004B415A" w:rsidP="004B415A">
                      <w:pPr>
                        <w:rPr>
                          <w:rFonts w:ascii="Times New Roman" w:hAnsi="Times New Roman" w:cs="Times New Roman"/>
                          <w:sz w:val="24"/>
                          <w:szCs w:val="24"/>
                        </w:rPr>
                      </w:pPr>
                      <w:r>
                        <w:rPr>
                          <w:rFonts w:ascii="Times New Roman" w:hAnsi="Times New Roman" w:cs="Times New Roman"/>
                          <w:sz w:val="24"/>
                          <w:szCs w:val="24"/>
                        </w:rPr>
                        <w:t xml:space="preserve">SCHOLARSHIP PAID: ________________ </w:t>
                      </w:r>
                    </w:p>
                  </w:txbxContent>
                </v:textbox>
                <w10:wrap type="square"/>
              </v:shape>
            </w:pict>
          </mc:Fallback>
        </mc:AlternateContent>
      </w:r>
    </w:p>
    <w:p w14:paraId="7383C3E8" w14:textId="77777777" w:rsidR="00371AF7" w:rsidRDefault="00371AF7" w:rsidP="00E20FF5">
      <w:pPr>
        <w:spacing w:after="20" w:line="240" w:lineRule="auto"/>
        <w:rPr>
          <w:rFonts w:ascii="Times New Roman" w:hAnsi="Times New Roman" w:cs="Times New Roman"/>
          <w:sz w:val="24"/>
          <w:szCs w:val="24"/>
        </w:rPr>
      </w:pPr>
    </w:p>
    <w:p w14:paraId="20FF890E" w14:textId="77777777" w:rsidR="00371AF7" w:rsidRDefault="00371AF7" w:rsidP="00E20FF5">
      <w:pPr>
        <w:spacing w:after="20" w:line="240" w:lineRule="auto"/>
        <w:rPr>
          <w:rFonts w:ascii="Times New Roman" w:hAnsi="Times New Roman" w:cs="Times New Roman"/>
          <w:sz w:val="24"/>
          <w:szCs w:val="24"/>
        </w:rPr>
      </w:pPr>
    </w:p>
    <w:p w14:paraId="0639959D" w14:textId="77777777" w:rsidR="00371AF7" w:rsidRDefault="00371AF7" w:rsidP="00E20FF5">
      <w:pPr>
        <w:spacing w:after="20" w:line="240" w:lineRule="auto"/>
        <w:rPr>
          <w:rFonts w:ascii="Times New Roman" w:hAnsi="Times New Roman" w:cs="Times New Roman"/>
          <w:sz w:val="24"/>
          <w:szCs w:val="24"/>
        </w:rPr>
      </w:pPr>
    </w:p>
    <w:p w14:paraId="6A2D4C00" w14:textId="77777777" w:rsidR="00371AF7" w:rsidRDefault="00371AF7" w:rsidP="00E20FF5">
      <w:pPr>
        <w:spacing w:after="20" w:line="240" w:lineRule="auto"/>
        <w:rPr>
          <w:rFonts w:ascii="Times New Roman" w:hAnsi="Times New Roman" w:cs="Times New Roman"/>
          <w:sz w:val="24"/>
          <w:szCs w:val="24"/>
        </w:rPr>
      </w:pPr>
    </w:p>
    <w:p w14:paraId="66C97D08" w14:textId="77777777" w:rsidR="00371AF7" w:rsidRDefault="00371AF7" w:rsidP="00E20FF5">
      <w:pPr>
        <w:spacing w:after="20" w:line="240" w:lineRule="auto"/>
        <w:rPr>
          <w:rFonts w:ascii="Times New Roman" w:hAnsi="Times New Roman" w:cs="Times New Roman"/>
          <w:sz w:val="24"/>
          <w:szCs w:val="24"/>
        </w:rPr>
      </w:pPr>
    </w:p>
    <w:p w14:paraId="5ACE7E5C" w14:textId="77777777" w:rsidR="00371AF7" w:rsidRDefault="00371AF7" w:rsidP="00E20FF5">
      <w:pPr>
        <w:spacing w:after="20" w:line="240" w:lineRule="auto"/>
        <w:rPr>
          <w:rFonts w:ascii="Times New Roman" w:hAnsi="Times New Roman" w:cs="Times New Roman"/>
          <w:sz w:val="24"/>
          <w:szCs w:val="24"/>
        </w:rPr>
      </w:pPr>
    </w:p>
    <w:p w14:paraId="3ED28330" w14:textId="77777777" w:rsidR="00371AF7" w:rsidRDefault="00371AF7" w:rsidP="00E20FF5">
      <w:pPr>
        <w:spacing w:after="20" w:line="240" w:lineRule="auto"/>
        <w:rPr>
          <w:rFonts w:ascii="Times New Roman" w:hAnsi="Times New Roman" w:cs="Times New Roman"/>
          <w:sz w:val="24"/>
          <w:szCs w:val="24"/>
        </w:rPr>
      </w:pPr>
    </w:p>
    <w:p w14:paraId="2CFF9444" w14:textId="77777777" w:rsidR="00F60140" w:rsidRDefault="00F60140" w:rsidP="00E20FF5">
      <w:pPr>
        <w:spacing w:after="20" w:line="240" w:lineRule="auto"/>
        <w:rPr>
          <w:rFonts w:ascii="Times New Roman" w:hAnsi="Times New Roman" w:cs="Times New Roman"/>
          <w:sz w:val="24"/>
          <w:szCs w:val="24"/>
        </w:rPr>
      </w:pPr>
    </w:p>
    <w:p w14:paraId="63E7C7A6" w14:textId="77777777" w:rsidR="00371AF7" w:rsidRDefault="00371AF7" w:rsidP="00E20FF5">
      <w:pPr>
        <w:spacing w:after="20" w:line="240" w:lineRule="auto"/>
        <w:rPr>
          <w:rFonts w:ascii="Times New Roman" w:hAnsi="Times New Roman" w:cs="Times New Roman"/>
          <w:sz w:val="24"/>
          <w:szCs w:val="24"/>
        </w:rPr>
      </w:pPr>
    </w:p>
    <w:p w14:paraId="4DE30811" w14:textId="77777777" w:rsidR="00371AF7" w:rsidRDefault="00371AF7" w:rsidP="00E20FF5">
      <w:pPr>
        <w:spacing w:after="20" w:line="240" w:lineRule="auto"/>
        <w:rPr>
          <w:rFonts w:ascii="Times New Roman" w:hAnsi="Times New Roman" w:cs="Times New Roman"/>
          <w:sz w:val="24"/>
          <w:szCs w:val="24"/>
        </w:rPr>
      </w:pPr>
    </w:p>
    <w:p w14:paraId="19B94912" w14:textId="77777777" w:rsidR="00371AF7" w:rsidRDefault="00371AF7" w:rsidP="00E20FF5">
      <w:pPr>
        <w:spacing w:after="20" w:line="240" w:lineRule="auto"/>
        <w:rPr>
          <w:rFonts w:ascii="Times New Roman" w:hAnsi="Times New Roman" w:cs="Times New Roman"/>
          <w:sz w:val="24"/>
          <w:szCs w:val="24"/>
        </w:rPr>
      </w:pPr>
    </w:p>
    <w:p w14:paraId="743509A8" w14:textId="77777777" w:rsidR="00371AF7" w:rsidRDefault="00371AF7" w:rsidP="00E20FF5">
      <w:pPr>
        <w:spacing w:after="20" w:line="240" w:lineRule="auto"/>
        <w:rPr>
          <w:rFonts w:ascii="Times New Roman" w:hAnsi="Times New Roman" w:cs="Times New Roman"/>
          <w:sz w:val="24"/>
          <w:szCs w:val="24"/>
        </w:rPr>
      </w:pPr>
    </w:p>
    <w:p w14:paraId="31C0753B" w14:textId="77777777" w:rsidR="00371AF7" w:rsidRDefault="00371AF7" w:rsidP="00E20FF5">
      <w:pPr>
        <w:spacing w:after="20" w:line="240" w:lineRule="auto"/>
        <w:rPr>
          <w:rFonts w:ascii="Times New Roman" w:hAnsi="Times New Roman" w:cs="Times New Roman"/>
          <w:sz w:val="24"/>
          <w:szCs w:val="24"/>
        </w:rPr>
      </w:pPr>
    </w:p>
    <w:p w14:paraId="3F5E345F" w14:textId="77777777" w:rsidR="00DB1D3F" w:rsidRDefault="00DB1D3F">
      <w:pPr>
        <w:rPr>
          <w:rFonts w:ascii="Times New Roman" w:hAnsi="Times New Roman" w:cs="Times New Roman"/>
          <w:b/>
          <w:sz w:val="36"/>
          <w:szCs w:val="36"/>
        </w:rPr>
      </w:pPr>
      <w:r>
        <w:rPr>
          <w:rFonts w:ascii="Times New Roman" w:hAnsi="Times New Roman" w:cs="Times New Roman"/>
          <w:b/>
          <w:sz w:val="36"/>
          <w:szCs w:val="36"/>
        </w:rPr>
        <w:br w:type="page"/>
      </w:r>
    </w:p>
    <w:p w14:paraId="1C0BF57C" w14:textId="77777777"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lastRenderedPageBreak/>
        <w:t>Middle Niobrara Natural Resources District</w:t>
      </w:r>
    </w:p>
    <w:p w14:paraId="11D548C7" w14:textId="47AAD3B1" w:rsidR="00836F65" w:rsidRDefault="004847BE" w:rsidP="004847BE">
      <w:pPr>
        <w:spacing w:after="20" w:line="240" w:lineRule="auto"/>
        <w:jc w:val="center"/>
        <w:rPr>
          <w:rFonts w:ascii="Times New Roman" w:hAnsi="Times New Roman" w:cs="Times New Roman"/>
          <w:sz w:val="24"/>
          <w:szCs w:val="24"/>
        </w:rPr>
      </w:pPr>
      <w:r w:rsidRPr="00694565">
        <w:rPr>
          <w:rFonts w:ascii="Times New Roman" w:hAnsi="Times New Roman" w:cs="Times New Roman"/>
          <w:b/>
          <w:sz w:val="36"/>
          <w:szCs w:val="36"/>
        </w:rPr>
        <w:t>20</w:t>
      </w:r>
      <w:r w:rsidR="00232F0C">
        <w:rPr>
          <w:rFonts w:ascii="Times New Roman" w:hAnsi="Times New Roman" w:cs="Times New Roman"/>
          <w:b/>
          <w:sz w:val="36"/>
          <w:szCs w:val="36"/>
        </w:rPr>
        <w:t>20</w:t>
      </w:r>
      <w:r w:rsidRPr="00694565">
        <w:rPr>
          <w:rFonts w:ascii="Times New Roman" w:hAnsi="Times New Roman" w:cs="Times New Roman"/>
          <w:b/>
          <w:sz w:val="36"/>
          <w:szCs w:val="36"/>
        </w:rPr>
        <w:t xml:space="preserve"> Scholarship Application</w:t>
      </w:r>
    </w:p>
    <w:p w14:paraId="3E55ACA5" w14:textId="77777777" w:rsidR="00836F65" w:rsidRDefault="00836F65" w:rsidP="00E20FF5">
      <w:pPr>
        <w:spacing w:after="20" w:line="240" w:lineRule="auto"/>
        <w:rPr>
          <w:rFonts w:ascii="Times New Roman" w:hAnsi="Times New Roman" w:cs="Times New Roman"/>
          <w:sz w:val="24"/>
          <w:szCs w:val="24"/>
        </w:rPr>
      </w:pPr>
    </w:p>
    <w:p w14:paraId="77CD122D" w14:textId="77777777" w:rsidR="00CA4D72" w:rsidRDefault="00C82553" w:rsidP="00FC770B">
      <w:pPr>
        <w:spacing w:after="20" w:line="240" w:lineRule="auto"/>
        <w:rPr>
          <w:rFonts w:ascii="Times New Roman" w:hAnsi="Times New Roman" w:cs="Times New Roman"/>
          <w:sz w:val="24"/>
          <w:szCs w:val="24"/>
        </w:rPr>
      </w:pPr>
      <w:r>
        <w:rPr>
          <w:rFonts w:ascii="Times New Roman" w:hAnsi="Times New Roman" w:cs="Times New Roman"/>
          <w:sz w:val="24"/>
          <w:szCs w:val="24"/>
        </w:rPr>
        <w:t>Type all answe</w:t>
      </w:r>
      <w:r w:rsidR="00CA4D72">
        <w:rPr>
          <w:rFonts w:ascii="Times New Roman" w:hAnsi="Times New Roman" w:cs="Times New Roman"/>
          <w:sz w:val="24"/>
          <w:szCs w:val="24"/>
        </w:rPr>
        <w:t>rs, handwritten applications will not be</w:t>
      </w:r>
      <w:r w:rsidR="00D3602A">
        <w:rPr>
          <w:rFonts w:ascii="Times New Roman" w:hAnsi="Times New Roman" w:cs="Times New Roman"/>
          <w:sz w:val="24"/>
          <w:szCs w:val="24"/>
        </w:rPr>
        <w:t xml:space="preserve"> accepted.  Keep answers under 2</w:t>
      </w:r>
      <w:r w:rsidR="00CA4D72">
        <w:rPr>
          <w:rFonts w:ascii="Times New Roman" w:hAnsi="Times New Roman" w:cs="Times New Roman"/>
          <w:sz w:val="24"/>
          <w:szCs w:val="24"/>
        </w:rPr>
        <w:t>00 words</w:t>
      </w:r>
      <w:r w:rsidR="00FC770B">
        <w:rPr>
          <w:rFonts w:ascii="Times New Roman" w:hAnsi="Times New Roman" w:cs="Times New Roman"/>
          <w:sz w:val="24"/>
          <w:szCs w:val="24"/>
        </w:rPr>
        <w:t>, use 12 point Times New Roman font and keep answers single spaced.</w:t>
      </w:r>
    </w:p>
    <w:p w14:paraId="113F3931" w14:textId="77777777" w:rsidR="004847BE" w:rsidRPr="00CA4D72" w:rsidRDefault="004847BE" w:rsidP="00FC770B">
      <w:pPr>
        <w:spacing w:after="20" w:line="240" w:lineRule="auto"/>
        <w:rPr>
          <w:rFonts w:ascii="Times New Roman" w:hAnsi="Times New Roman" w:cs="Times New Roman"/>
          <w:sz w:val="24"/>
          <w:szCs w:val="24"/>
        </w:rPr>
      </w:pPr>
    </w:p>
    <w:p w14:paraId="4181D58E" w14:textId="77777777" w:rsidR="00CA4D72" w:rsidRDefault="00CA4D72" w:rsidP="00CA4D72">
      <w:pPr>
        <w:spacing w:after="20" w:line="240" w:lineRule="auto"/>
        <w:rPr>
          <w:rFonts w:ascii="Times New Roman" w:hAnsi="Times New Roman" w:cs="Times New Roman"/>
          <w:b/>
          <w:sz w:val="24"/>
          <w:szCs w:val="24"/>
        </w:rPr>
      </w:pPr>
      <w:r>
        <w:rPr>
          <w:rFonts w:ascii="Times New Roman" w:hAnsi="Times New Roman" w:cs="Times New Roman"/>
          <w:b/>
          <w:sz w:val="24"/>
          <w:szCs w:val="24"/>
        </w:rPr>
        <w:t>1. How does your chosen field of study relate to your future goals?</w:t>
      </w:r>
    </w:p>
    <w:sdt>
      <w:sdtPr>
        <w:rPr>
          <w:rFonts w:ascii="Times New Roman" w:hAnsi="Times New Roman" w:cs="Times New Roman"/>
          <w:b/>
          <w:sz w:val="24"/>
          <w:szCs w:val="24"/>
        </w:rPr>
        <w:id w:val="939951615"/>
        <w:placeholder>
          <w:docPart w:val="1634B411112B4D42A19904EDB4B15FA3"/>
        </w:placeholder>
        <w:showingPlcHdr/>
      </w:sdtPr>
      <w:sdtEndPr/>
      <w:sdtContent>
        <w:p w14:paraId="2CEA90BD" w14:textId="77777777" w:rsidR="00CA4D72" w:rsidRPr="00CA4D72" w:rsidRDefault="00CA4D72" w:rsidP="00CA4D72">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DBF6892" w14:textId="77777777" w:rsidR="00371AF7" w:rsidRDefault="00371AF7" w:rsidP="00E20FF5">
      <w:pPr>
        <w:spacing w:after="20" w:line="240" w:lineRule="auto"/>
        <w:rPr>
          <w:rFonts w:ascii="Times New Roman" w:hAnsi="Times New Roman" w:cs="Times New Roman"/>
          <w:sz w:val="24"/>
          <w:szCs w:val="24"/>
        </w:rPr>
      </w:pPr>
    </w:p>
    <w:p w14:paraId="731B6E92"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2. How will your education help you to benefit or enhance conservation and natural resources?</w:t>
      </w:r>
    </w:p>
    <w:sdt>
      <w:sdtPr>
        <w:rPr>
          <w:rFonts w:ascii="Times New Roman" w:hAnsi="Times New Roman" w:cs="Times New Roman"/>
          <w:b/>
          <w:sz w:val="24"/>
          <w:szCs w:val="24"/>
        </w:rPr>
        <w:id w:val="-1078895516"/>
        <w:placeholder>
          <w:docPart w:val="89A5DD410AA04A6AACD9DFA373E3CB65"/>
        </w:placeholder>
        <w:showingPlcHdr/>
      </w:sdtPr>
      <w:sdtEndPr/>
      <w:sdtContent>
        <w:p w14:paraId="7E6DC674"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5463543D" w14:textId="77777777" w:rsidR="00CA4D72" w:rsidRPr="00CA4D72" w:rsidRDefault="00CA4D72" w:rsidP="00E20FF5">
      <w:pPr>
        <w:spacing w:after="20" w:line="240" w:lineRule="auto"/>
        <w:rPr>
          <w:rFonts w:ascii="Times New Roman" w:hAnsi="Times New Roman" w:cs="Times New Roman"/>
          <w:b/>
          <w:sz w:val="24"/>
          <w:szCs w:val="24"/>
        </w:rPr>
      </w:pPr>
    </w:p>
    <w:p w14:paraId="01A38AFF"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3. Describe your work experience (paid or unpaid).  What have you gained in knowledge from this experience?</w:t>
      </w:r>
    </w:p>
    <w:sdt>
      <w:sdtPr>
        <w:rPr>
          <w:rFonts w:ascii="Times New Roman" w:hAnsi="Times New Roman" w:cs="Times New Roman"/>
          <w:b/>
          <w:sz w:val="24"/>
          <w:szCs w:val="24"/>
        </w:rPr>
        <w:id w:val="-1350638555"/>
        <w:placeholder>
          <w:docPart w:val="555342A69C2D46E4ABB8E4F85E2D301F"/>
        </w:placeholder>
        <w:showingPlcHdr/>
      </w:sdtPr>
      <w:sdtEndPr/>
      <w:sdtContent>
        <w:p w14:paraId="7A17FC26"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053141C2" w14:textId="77777777" w:rsidR="00CA4D72" w:rsidRPr="00CA4D72" w:rsidRDefault="00CA4D72" w:rsidP="00E20FF5">
      <w:pPr>
        <w:spacing w:after="20" w:line="240" w:lineRule="auto"/>
        <w:rPr>
          <w:rFonts w:ascii="Times New Roman" w:hAnsi="Times New Roman" w:cs="Times New Roman"/>
          <w:b/>
          <w:sz w:val="24"/>
          <w:szCs w:val="24"/>
        </w:rPr>
      </w:pPr>
    </w:p>
    <w:p w14:paraId="4DB4698C"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4. What do you think can be done to keep young people in conservation and related natural resources fields?</w:t>
      </w:r>
    </w:p>
    <w:sdt>
      <w:sdtPr>
        <w:rPr>
          <w:rFonts w:ascii="Times New Roman" w:hAnsi="Times New Roman" w:cs="Times New Roman"/>
          <w:b/>
          <w:sz w:val="24"/>
          <w:szCs w:val="24"/>
        </w:rPr>
        <w:id w:val="-658853979"/>
        <w:placeholder>
          <w:docPart w:val="1CBC1A5F5ACF4FE5A7183B647BD6DC39"/>
        </w:placeholder>
        <w:showingPlcHdr/>
      </w:sdtPr>
      <w:sdtEndPr/>
      <w:sdtContent>
        <w:p w14:paraId="1D41F0EF"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05C4C8D6" w14:textId="77777777" w:rsidR="00CA4D72" w:rsidRPr="00CA4D72" w:rsidRDefault="00CA4D72" w:rsidP="00E20FF5">
      <w:pPr>
        <w:spacing w:after="20" w:line="240" w:lineRule="auto"/>
        <w:rPr>
          <w:rFonts w:ascii="Times New Roman" w:hAnsi="Times New Roman" w:cs="Times New Roman"/>
          <w:b/>
          <w:sz w:val="24"/>
          <w:szCs w:val="24"/>
        </w:rPr>
      </w:pPr>
    </w:p>
    <w:p w14:paraId="69595C35"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5. How have you, your family or community benefited from practices applied in conservation and natural resources?</w:t>
      </w:r>
    </w:p>
    <w:sdt>
      <w:sdtPr>
        <w:rPr>
          <w:rFonts w:ascii="Times New Roman" w:hAnsi="Times New Roman" w:cs="Times New Roman"/>
          <w:b/>
          <w:sz w:val="24"/>
          <w:szCs w:val="24"/>
        </w:rPr>
        <w:id w:val="-1418315088"/>
        <w:placeholder>
          <w:docPart w:val="D616C26AB43E45B88D3E8279A062C83B"/>
        </w:placeholder>
        <w:showingPlcHdr/>
      </w:sdtPr>
      <w:sdtEndPr/>
      <w:sdtContent>
        <w:p w14:paraId="24334C60"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5F05C0A9" w14:textId="77777777" w:rsidR="00CA4D72" w:rsidRPr="00CA4D72" w:rsidRDefault="00CA4D72" w:rsidP="00E20FF5">
      <w:pPr>
        <w:spacing w:after="20" w:line="240" w:lineRule="auto"/>
        <w:rPr>
          <w:rFonts w:ascii="Times New Roman" w:hAnsi="Times New Roman" w:cs="Times New Roman"/>
          <w:b/>
          <w:sz w:val="24"/>
          <w:szCs w:val="24"/>
        </w:rPr>
      </w:pPr>
    </w:p>
    <w:p w14:paraId="7ABCFFAA"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6. Describe your understanding of Nebraska’s system of Natural Resources Districts.</w:t>
      </w:r>
    </w:p>
    <w:sdt>
      <w:sdtPr>
        <w:rPr>
          <w:rFonts w:ascii="Times New Roman" w:hAnsi="Times New Roman" w:cs="Times New Roman"/>
          <w:b/>
          <w:sz w:val="24"/>
          <w:szCs w:val="24"/>
        </w:rPr>
        <w:id w:val="-902760589"/>
        <w:placeholder>
          <w:docPart w:val="AA5FF68EC3964B9095B1A00E2797C77B"/>
        </w:placeholder>
        <w:showingPlcHdr/>
      </w:sdtPr>
      <w:sdtEndPr/>
      <w:sdtContent>
        <w:p w14:paraId="3FA908A8"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52BDDE16" w14:textId="77777777" w:rsidR="00CA4D72" w:rsidRPr="00CA4D72" w:rsidRDefault="00CA4D72" w:rsidP="00E20FF5">
      <w:pPr>
        <w:spacing w:after="20" w:line="240" w:lineRule="auto"/>
        <w:rPr>
          <w:rFonts w:ascii="Times New Roman" w:hAnsi="Times New Roman" w:cs="Times New Roman"/>
          <w:b/>
          <w:sz w:val="24"/>
          <w:szCs w:val="24"/>
        </w:rPr>
      </w:pPr>
    </w:p>
    <w:p w14:paraId="58FDCFA7" w14:textId="77777777" w:rsidR="00CA4D72" w:rsidRDefault="002455C7"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7. How can land</w:t>
      </w:r>
      <w:r w:rsidR="00CA4D72" w:rsidRPr="00CA4D72">
        <w:rPr>
          <w:rFonts w:ascii="Times New Roman" w:hAnsi="Times New Roman" w:cs="Times New Roman"/>
          <w:b/>
          <w:sz w:val="24"/>
          <w:szCs w:val="24"/>
        </w:rPr>
        <w:t>owners work together with State and Federal entities in a way that protects that landowner’s property rights and yet addresses environmental and resource concerns?</w:t>
      </w:r>
    </w:p>
    <w:sdt>
      <w:sdtPr>
        <w:rPr>
          <w:rFonts w:ascii="Times New Roman" w:hAnsi="Times New Roman" w:cs="Times New Roman"/>
          <w:b/>
          <w:sz w:val="24"/>
          <w:szCs w:val="24"/>
        </w:rPr>
        <w:id w:val="1402400522"/>
        <w:placeholder>
          <w:docPart w:val="EF2E5E0358A64B81AF9EA00FA68B40E9"/>
        </w:placeholder>
        <w:showingPlcHdr/>
      </w:sdtPr>
      <w:sdtEndPr/>
      <w:sdtContent>
        <w:p w14:paraId="1C141575" w14:textId="77777777" w:rsid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4987F089" w14:textId="77777777" w:rsidR="00217269" w:rsidRDefault="00217269" w:rsidP="00E20FF5">
      <w:pPr>
        <w:spacing w:after="20" w:line="240" w:lineRule="auto"/>
        <w:rPr>
          <w:rFonts w:ascii="Times New Roman" w:hAnsi="Times New Roman" w:cs="Times New Roman"/>
          <w:b/>
          <w:sz w:val="24"/>
          <w:szCs w:val="24"/>
        </w:rPr>
      </w:pPr>
    </w:p>
    <w:p w14:paraId="7F239919" w14:textId="77777777" w:rsidR="00217269" w:rsidRDefault="00217269" w:rsidP="00E20FF5">
      <w:pPr>
        <w:spacing w:after="20" w:line="240" w:lineRule="auto"/>
        <w:rPr>
          <w:rFonts w:ascii="Times New Roman" w:hAnsi="Times New Roman" w:cs="Times New Roman"/>
          <w:b/>
          <w:i/>
          <w:sz w:val="24"/>
          <w:szCs w:val="24"/>
        </w:rPr>
      </w:pPr>
      <w:r>
        <w:rPr>
          <w:rFonts w:ascii="Times New Roman" w:hAnsi="Times New Roman" w:cs="Times New Roman"/>
          <w:b/>
          <w:sz w:val="24"/>
          <w:szCs w:val="24"/>
        </w:rPr>
        <w:t xml:space="preserve">8. </w:t>
      </w:r>
      <w:r w:rsidRPr="00217269">
        <w:rPr>
          <w:rFonts w:ascii="Times New Roman" w:hAnsi="Times New Roman" w:cs="Times New Roman"/>
          <w:b/>
          <w:i/>
          <w:sz w:val="24"/>
          <w:szCs w:val="24"/>
        </w:rPr>
        <w:t>“Some of the most critical and important battles of the day are being waged against our nation.  This includes battles from our own government seeking to destroy private property, production agriculture, local communities, entire economies, natural resource producers and eventually our nation as we know it.”</w:t>
      </w:r>
      <w:r w:rsidR="00D3602A">
        <w:rPr>
          <w:rFonts w:ascii="Times New Roman" w:hAnsi="Times New Roman" w:cs="Times New Roman"/>
          <w:b/>
          <w:i/>
          <w:sz w:val="24"/>
          <w:szCs w:val="24"/>
        </w:rPr>
        <w:t xml:space="preserve"> – Anonymous </w:t>
      </w:r>
    </w:p>
    <w:p w14:paraId="13B5526A" w14:textId="77777777" w:rsidR="00217269"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Describe what “sustainability” means to you and how it impacts you now and in the future.  What are your goals to achieve sustainability?</w:t>
      </w:r>
    </w:p>
    <w:sdt>
      <w:sdtPr>
        <w:rPr>
          <w:rFonts w:ascii="Times New Roman" w:hAnsi="Times New Roman" w:cs="Times New Roman"/>
          <w:b/>
          <w:sz w:val="24"/>
          <w:szCs w:val="24"/>
        </w:rPr>
        <w:id w:val="204598278"/>
        <w:placeholder>
          <w:docPart w:val="01BE6B07B7004535BEF730CA7BE6D059"/>
        </w:placeholder>
        <w:showingPlcHdr/>
      </w:sdtPr>
      <w:sdtEndPr/>
      <w:sdtContent>
        <w:p w14:paraId="2E276993" w14:textId="77777777" w:rsidR="00CE485B"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90A07AA" w14:textId="77777777" w:rsidR="00217269" w:rsidRDefault="00217269" w:rsidP="00E20FF5">
      <w:pPr>
        <w:spacing w:after="20" w:line="240" w:lineRule="auto"/>
        <w:rPr>
          <w:rFonts w:ascii="Times New Roman" w:hAnsi="Times New Roman" w:cs="Times New Roman"/>
          <w:b/>
          <w:sz w:val="24"/>
          <w:szCs w:val="24"/>
        </w:rPr>
      </w:pPr>
    </w:p>
    <w:p w14:paraId="50D4E7BD" w14:textId="77777777" w:rsidR="00217269"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lastRenderedPageBreak/>
        <w:t>9. List any school activities or organizations you are involved in</w:t>
      </w:r>
      <w:r w:rsidR="00CE485B">
        <w:rPr>
          <w:rFonts w:ascii="Times New Roman" w:hAnsi="Times New Roman" w:cs="Times New Roman"/>
          <w:b/>
          <w:sz w:val="24"/>
          <w:szCs w:val="24"/>
        </w:rPr>
        <w:t xml:space="preserve"> and if you hold a leadership position in the activity or organization</w:t>
      </w:r>
      <w:r>
        <w:rPr>
          <w:rFonts w:ascii="Times New Roman" w:hAnsi="Times New Roman" w:cs="Times New Roman"/>
          <w:b/>
          <w:sz w:val="24"/>
          <w:szCs w:val="24"/>
        </w:rPr>
        <w:t>:</w:t>
      </w:r>
    </w:p>
    <w:sdt>
      <w:sdtPr>
        <w:rPr>
          <w:rFonts w:ascii="Times New Roman" w:hAnsi="Times New Roman" w:cs="Times New Roman"/>
          <w:b/>
          <w:sz w:val="24"/>
          <w:szCs w:val="24"/>
        </w:rPr>
        <w:id w:val="-342157492"/>
        <w:placeholder>
          <w:docPart w:val="5E8F28DA017949988DA9049A967F608D"/>
        </w:placeholder>
        <w:showingPlcHdr/>
      </w:sdtPr>
      <w:sdtEndPr/>
      <w:sdtContent>
        <w:p w14:paraId="12CB157B" w14:textId="77777777" w:rsidR="00217269"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1403BEAB" w14:textId="77777777" w:rsidR="00CE485B" w:rsidRDefault="00CE485B" w:rsidP="00E20FF5">
      <w:pPr>
        <w:spacing w:after="20" w:line="240" w:lineRule="auto"/>
        <w:rPr>
          <w:rFonts w:ascii="Times New Roman" w:hAnsi="Times New Roman" w:cs="Times New Roman"/>
          <w:b/>
          <w:sz w:val="24"/>
          <w:szCs w:val="24"/>
        </w:rPr>
      </w:pPr>
    </w:p>
    <w:p w14:paraId="6EB65553" w14:textId="77777777" w:rsidR="00CE485B" w:rsidRDefault="00CE485B" w:rsidP="00E20FF5">
      <w:pPr>
        <w:spacing w:after="20" w:line="240" w:lineRule="auto"/>
        <w:rPr>
          <w:rFonts w:ascii="Times New Roman" w:hAnsi="Times New Roman" w:cs="Times New Roman"/>
          <w:b/>
          <w:sz w:val="24"/>
          <w:szCs w:val="24"/>
        </w:rPr>
      </w:pPr>
    </w:p>
    <w:p w14:paraId="63F43BA0" w14:textId="77777777" w:rsidR="00CE485B"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10. List any</w:t>
      </w:r>
      <w:r w:rsidR="00CE485B">
        <w:rPr>
          <w:rFonts w:ascii="Times New Roman" w:hAnsi="Times New Roman" w:cs="Times New Roman"/>
          <w:b/>
          <w:sz w:val="24"/>
          <w:szCs w:val="24"/>
        </w:rPr>
        <w:t xml:space="preserve"> non-school related activities you are involved in</w:t>
      </w:r>
      <w:r>
        <w:rPr>
          <w:rFonts w:ascii="Times New Roman" w:hAnsi="Times New Roman" w:cs="Times New Roman"/>
          <w:b/>
          <w:sz w:val="24"/>
          <w:szCs w:val="24"/>
        </w:rPr>
        <w:t xml:space="preserve"> </w:t>
      </w:r>
      <w:r w:rsidR="00CE485B">
        <w:rPr>
          <w:rFonts w:ascii="Times New Roman" w:hAnsi="Times New Roman" w:cs="Times New Roman"/>
          <w:b/>
          <w:sz w:val="24"/>
          <w:szCs w:val="24"/>
        </w:rPr>
        <w:t xml:space="preserve">(ex. </w:t>
      </w:r>
      <w:r>
        <w:rPr>
          <w:rFonts w:ascii="Times New Roman" w:hAnsi="Times New Roman" w:cs="Times New Roman"/>
          <w:b/>
          <w:sz w:val="24"/>
          <w:szCs w:val="24"/>
        </w:rPr>
        <w:t>civic, church</w:t>
      </w:r>
      <w:r w:rsidR="00CE485B">
        <w:rPr>
          <w:rFonts w:ascii="Times New Roman" w:hAnsi="Times New Roman" w:cs="Times New Roman"/>
          <w:b/>
          <w:sz w:val="24"/>
          <w:szCs w:val="24"/>
        </w:rPr>
        <w:t xml:space="preserve">, </w:t>
      </w:r>
      <w:r w:rsidR="003E2C44">
        <w:rPr>
          <w:rFonts w:ascii="Times New Roman" w:hAnsi="Times New Roman" w:cs="Times New Roman"/>
          <w:b/>
          <w:sz w:val="24"/>
          <w:szCs w:val="24"/>
        </w:rPr>
        <w:t xml:space="preserve">community service, </w:t>
      </w:r>
      <w:r w:rsidR="00CE485B">
        <w:rPr>
          <w:rFonts w:ascii="Times New Roman" w:hAnsi="Times New Roman" w:cs="Times New Roman"/>
          <w:b/>
          <w:sz w:val="24"/>
          <w:szCs w:val="24"/>
        </w:rPr>
        <w:t>etc.):</w:t>
      </w:r>
    </w:p>
    <w:sdt>
      <w:sdtPr>
        <w:rPr>
          <w:rFonts w:ascii="Times New Roman" w:hAnsi="Times New Roman" w:cs="Times New Roman"/>
          <w:b/>
          <w:sz w:val="24"/>
          <w:szCs w:val="24"/>
        </w:rPr>
        <w:id w:val="-44601466"/>
        <w:placeholder>
          <w:docPart w:val="26E9C9C531C34FE6838E24BF987FA1B0"/>
        </w:placeholder>
        <w:showingPlcHdr/>
      </w:sdtPr>
      <w:sdtEndPr/>
      <w:sdtContent>
        <w:p w14:paraId="2BA04750" w14:textId="77777777" w:rsidR="00CE485B"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EDC87E7" w14:textId="77777777" w:rsidR="00CE485B" w:rsidRDefault="00CE485B" w:rsidP="00E20FF5">
      <w:pPr>
        <w:spacing w:after="20" w:line="240" w:lineRule="auto"/>
        <w:rPr>
          <w:rFonts w:ascii="Times New Roman" w:hAnsi="Times New Roman" w:cs="Times New Roman"/>
          <w:b/>
          <w:sz w:val="24"/>
          <w:szCs w:val="24"/>
        </w:rPr>
      </w:pPr>
    </w:p>
    <w:p w14:paraId="2D567978" w14:textId="77777777" w:rsidR="00CE485B" w:rsidRDefault="00CE485B"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11. List any honors or awards you have received:</w:t>
      </w:r>
    </w:p>
    <w:sdt>
      <w:sdtPr>
        <w:rPr>
          <w:rFonts w:ascii="Times New Roman" w:hAnsi="Times New Roman" w:cs="Times New Roman"/>
          <w:b/>
          <w:sz w:val="24"/>
          <w:szCs w:val="24"/>
        </w:rPr>
        <w:id w:val="-1122761557"/>
        <w:placeholder>
          <w:docPart w:val="DF739EDC309A4B1E96755FC084D36BB7"/>
        </w:placeholder>
        <w:showingPlcHdr/>
      </w:sdtPr>
      <w:sdtEndPr/>
      <w:sdtContent>
        <w:p w14:paraId="697EAE2F" w14:textId="77777777" w:rsidR="00CE485B"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BED26C1" w14:textId="77777777" w:rsidR="00CE485B" w:rsidRDefault="00CE485B" w:rsidP="00E20FF5">
      <w:pPr>
        <w:spacing w:after="20" w:line="240" w:lineRule="auto"/>
        <w:rPr>
          <w:rFonts w:ascii="Times New Roman" w:hAnsi="Times New Roman" w:cs="Times New Roman"/>
          <w:b/>
          <w:sz w:val="24"/>
          <w:szCs w:val="24"/>
        </w:rPr>
      </w:pPr>
    </w:p>
    <w:p w14:paraId="13F48040" w14:textId="77777777" w:rsidR="00CE485B" w:rsidRDefault="00CE485B" w:rsidP="00E20FF5">
      <w:pPr>
        <w:spacing w:after="20" w:line="240" w:lineRule="auto"/>
        <w:rPr>
          <w:rFonts w:ascii="Times New Roman" w:hAnsi="Times New Roman" w:cs="Times New Roman"/>
          <w:b/>
          <w:sz w:val="24"/>
          <w:szCs w:val="24"/>
        </w:rPr>
      </w:pPr>
    </w:p>
    <w:p w14:paraId="25E8CB54" w14:textId="77777777" w:rsidR="00217269" w:rsidRPr="00217269"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ECD1234" w14:textId="77777777" w:rsidR="00217269" w:rsidRDefault="00217269" w:rsidP="00E20FF5">
      <w:pPr>
        <w:spacing w:after="20" w:line="240" w:lineRule="auto"/>
        <w:rPr>
          <w:rFonts w:ascii="Times New Roman" w:hAnsi="Times New Roman" w:cs="Times New Roman"/>
          <w:b/>
          <w:sz w:val="24"/>
          <w:szCs w:val="24"/>
        </w:rPr>
      </w:pPr>
    </w:p>
    <w:p w14:paraId="4C405A0A" w14:textId="77777777" w:rsidR="00217269" w:rsidRPr="00CA4D72" w:rsidRDefault="00217269" w:rsidP="00E20FF5">
      <w:pPr>
        <w:spacing w:after="20" w:line="240" w:lineRule="auto"/>
        <w:rPr>
          <w:rFonts w:ascii="Times New Roman" w:hAnsi="Times New Roman" w:cs="Times New Roman"/>
          <w:b/>
          <w:sz w:val="24"/>
          <w:szCs w:val="24"/>
        </w:rPr>
      </w:pPr>
    </w:p>
    <w:sectPr w:rsidR="00217269" w:rsidRPr="00CA4D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3A1B" w14:textId="77777777" w:rsidR="00F57A4D" w:rsidRDefault="00F57A4D" w:rsidP="00D3602A">
      <w:pPr>
        <w:spacing w:after="0" w:line="240" w:lineRule="auto"/>
      </w:pPr>
      <w:r>
        <w:separator/>
      </w:r>
    </w:p>
  </w:endnote>
  <w:endnote w:type="continuationSeparator" w:id="0">
    <w:p w14:paraId="0DB818F3" w14:textId="77777777" w:rsidR="00F57A4D" w:rsidRDefault="00F57A4D" w:rsidP="00D3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7AAC" w14:textId="77777777" w:rsidR="000B173B" w:rsidRPr="00694565" w:rsidRDefault="000B173B" w:rsidP="000B173B">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Middle Niobrara Natural Resources District</w:t>
    </w:r>
  </w:p>
  <w:p w14:paraId="7581F0D2" w14:textId="60021B03" w:rsidR="000B173B" w:rsidRPr="000B173B" w:rsidRDefault="000B173B" w:rsidP="000B173B">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sidR="00232F0C">
      <w:rPr>
        <w:rFonts w:ascii="Times New Roman" w:hAnsi="Times New Roman" w:cs="Times New Roman"/>
        <w:b/>
        <w:sz w:val="36"/>
        <w:szCs w:val="36"/>
      </w:rPr>
      <w:t>20</w:t>
    </w:r>
    <w:r w:rsidRPr="00694565">
      <w:rPr>
        <w:rFonts w:ascii="Times New Roman" w:hAnsi="Times New Roman" w:cs="Times New Roman"/>
        <w:b/>
        <w:sz w:val="36"/>
        <w:szCs w:val="36"/>
      </w:rPr>
      <w:t xml:space="preserve"> Scholarship Application</w:t>
    </w:r>
  </w:p>
  <w:p w14:paraId="1500AE6A" w14:textId="77777777" w:rsidR="000B173B" w:rsidRDefault="000B1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875D4" w14:textId="77777777" w:rsidR="00F57A4D" w:rsidRDefault="00F57A4D" w:rsidP="00D3602A">
      <w:pPr>
        <w:spacing w:after="0" w:line="240" w:lineRule="auto"/>
      </w:pPr>
      <w:r>
        <w:separator/>
      </w:r>
    </w:p>
  </w:footnote>
  <w:footnote w:type="continuationSeparator" w:id="0">
    <w:p w14:paraId="15370A72" w14:textId="77777777" w:rsidR="00F57A4D" w:rsidRDefault="00F57A4D" w:rsidP="00D36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F1656"/>
    <w:multiLevelType w:val="hybridMultilevel"/>
    <w:tmpl w:val="33862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A1"/>
    <w:rsid w:val="0000514F"/>
    <w:rsid w:val="00006AEB"/>
    <w:rsid w:val="0003319D"/>
    <w:rsid w:val="00072D7A"/>
    <w:rsid w:val="000A1FA7"/>
    <w:rsid w:val="000A4ADB"/>
    <w:rsid w:val="000B173B"/>
    <w:rsid w:val="000E1BE1"/>
    <w:rsid w:val="00156FD3"/>
    <w:rsid w:val="002119EF"/>
    <w:rsid w:val="00217269"/>
    <w:rsid w:val="00232F0C"/>
    <w:rsid w:val="002455C7"/>
    <w:rsid w:val="002572A4"/>
    <w:rsid w:val="00371AF7"/>
    <w:rsid w:val="003B6314"/>
    <w:rsid w:val="003C7AC8"/>
    <w:rsid w:val="003D206C"/>
    <w:rsid w:val="003E2C44"/>
    <w:rsid w:val="00436BCA"/>
    <w:rsid w:val="004847BE"/>
    <w:rsid w:val="004B415A"/>
    <w:rsid w:val="004E4CA0"/>
    <w:rsid w:val="005033B3"/>
    <w:rsid w:val="0053448B"/>
    <w:rsid w:val="00582F02"/>
    <w:rsid w:val="00583406"/>
    <w:rsid w:val="005B50AD"/>
    <w:rsid w:val="005F61FB"/>
    <w:rsid w:val="00607FA1"/>
    <w:rsid w:val="006305AE"/>
    <w:rsid w:val="006449F9"/>
    <w:rsid w:val="0069513B"/>
    <w:rsid w:val="006D12D3"/>
    <w:rsid w:val="007101A1"/>
    <w:rsid w:val="0077304B"/>
    <w:rsid w:val="007D5BBC"/>
    <w:rsid w:val="008139BB"/>
    <w:rsid w:val="00836F65"/>
    <w:rsid w:val="00884C85"/>
    <w:rsid w:val="00963AC5"/>
    <w:rsid w:val="00972328"/>
    <w:rsid w:val="00997508"/>
    <w:rsid w:val="009C5409"/>
    <w:rsid w:val="009C5751"/>
    <w:rsid w:val="00A17C1C"/>
    <w:rsid w:val="00A7166D"/>
    <w:rsid w:val="00A764B6"/>
    <w:rsid w:val="00B5149F"/>
    <w:rsid w:val="00BB1032"/>
    <w:rsid w:val="00C209B8"/>
    <w:rsid w:val="00C2771F"/>
    <w:rsid w:val="00C82553"/>
    <w:rsid w:val="00CA4D72"/>
    <w:rsid w:val="00CB2827"/>
    <w:rsid w:val="00CC5DC1"/>
    <w:rsid w:val="00CE485B"/>
    <w:rsid w:val="00CF0D43"/>
    <w:rsid w:val="00D3602A"/>
    <w:rsid w:val="00D66263"/>
    <w:rsid w:val="00DB1D3F"/>
    <w:rsid w:val="00E05083"/>
    <w:rsid w:val="00E20FF5"/>
    <w:rsid w:val="00F57A4D"/>
    <w:rsid w:val="00F60140"/>
    <w:rsid w:val="00F8702A"/>
    <w:rsid w:val="00FC77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775A"/>
  <w15:docId w15:val="{144FDD96-D96F-429C-8C7A-5D48AD57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1A1"/>
    <w:pPr>
      <w:ind w:left="720"/>
      <w:contextualSpacing/>
    </w:pPr>
  </w:style>
  <w:style w:type="character" w:styleId="Hyperlink">
    <w:name w:val="Hyperlink"/>
    <w:basedOn w:val="DefaultParagraphFont"/>
    <w:uiPriority w:val="99"/>
    <w:unhideWhenUsed/>
    <w:rsid w:val="007101A1"/>
    <w:rPr>
      <w:color w:val="0563C1" w:themeColor="hyperlink"/>
      <w:u w:val="single"/>
    </w:rPr>
  </w:style>
  <w:style w:type="character" w:styleId="PlaceholderText">
    <w:name w:val="Placeholder Text"/>
    <w:basedOn w:val="DefaultParagraphFont"/>
    <w:uiPriority w:val="99"/>
    <w:semiHidden/>
    <w:rsid w:val="00E20FF5"/>
    <w:rPr>
      <w:color w:val="808080"/>
    </w:rPr>
  </w:style>
  <w:style w:type="paragraph" w:styleId="Header">
    <w:name w:val="header"/>
    <w:basedOn w:val="Normal"/>
    <w:link w:val="HeaderChar"/>
    <w:uiPriority w:val="99"/>
    <w:unhideWhenUsed/>
    <w:rsid w:val="00D36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2A"/>
  </w:style>
  <w:style w:type="paragraph" w:styleId="Footer">
    <w:name w:val="footer"/>
    <w:basedOn w:val="Normal"/>
    <w:link w:val="FooterChar"/>
    <w:uiPriority w:val="99"/>
    <w:unhideWhenUsed/>
    <w:rsid w:val="00D36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2A"/>
  </w:style>
  <w:style w:type="paragraph" w:styleId="BalloonText">
    <w:name w:val="Balloon Text"/>
    <w:basedOn w:val="Normal"/>
    <w:link w:val="BalloonTextChar"/>
    <w:uiPriority w:val="99"/>
    <w:semiHidden/>
    <w:unhideWhenUsed/>
    <w:rsid w:val="00D3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n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2208F5AD8949A7B0FB0552CFCB7CDB"/>
        <w:category>
          <w:name w:val="General"/>
          <w:gallery w:val="placeholder"/>
        </w:category>
        <w:types>
          <w:type w:val="bbPlcHdr"/>
        </w:types>
        <w:behaviors>
          <w:behavior w:val="content"/>
        </w:behaviors>
        <w:guid w:val="{61F8FF2A-157D-4901-8F43-69A7D5A10CF2}"/>
      </w:docPartPr>
      <w:docPartBody>
        <w:p w:rsidR="00D14BE3" w:rsidRDefault="008426D9" w:rsidP="008426D9">
          <w:pPr>
            <w:pStyle w:val="1A2208F5AD8949A7B0FB0552CFCB7CDB1"/>
          </w:pPr>
          <w:r w:rsidRPr="003E2C44">
            <w:rPr>
              <w:rStyle w:val="PlaceholderText"/>
            </w:rPr>
            <w:t>Click here to enter text.</w:t>
          </w:r>
        </w:p>
      </w:docPartBody>
    </w:docPart>
    <w:docPart>
      <w:docPartPr>
        <w:name w:val="8FCCA6F9709443D7975A10406F7BC018"/>
        <w:category>
          <w:name w:val="General"/>
          <w:gallery w:val="placeholder"/>
        </w:category>
        <w:types>
          <w:type w:val="bbPlcHdr"/>
        </w:types>
        <w:behaviors>
          <w:behavior w:val="content"/>
        </w:behaviors>
        <w:guid w:val="{06D4F60A-BEE3-4DE8-B8B1-453A80C2D24C}"/>
      </w:docPartPr>
      <w:docPartBody>
        <w:p w:rsidR="00D14BE3" w:rsidRDefault="008426D9" w:rsidP="008426D9">
          <w:pPr>
            <w:pStyle w:val="8FCCA6F9709443D7975A10406F7BC0181"/>
          </w:pPr>
          <w:r w:rsidRPr="003E2C44">
            <w:rPr>
              <w:rStyle w:val="PlaceholderText"/>
            </w:rPr>
            <w:t>Click here to enter text.</w:t>
          </w:r>
        </w:p>
      </w:docPartBody>
    </w:docPart>
    <w:docPart>
      <w:docPartPr>
        <w:name w:val="5FFBF87D5AC0432FBFF81D0C7A413529"/>
        <w:category>
          <w:name w:val="General"/>
          <w:gallery w:val="placeholder"/>
        </w:category>
        <w:types>
          <w:type w:val="bbPlcHdr"/>
        </w:types>
        <w:behaviors>
          <w:behavior w:val="content"/>
        </w:behaviors>
        <w:guid w:val="{4C6DA833-7CE6-4784-8254-9B774F7759A4}"/>
      </w:docPartPr>
      <w:docPartBody>
        <w:p w:rsidR="00D14BE3" w:rsidRDefault="008426D9" w:rsidP="008426D9">
          <w:pPr>
            <w:pStyle w:val="5FFBF87D5AC0432FBFF81D0C7A4135291"/>
          </w:pPr>
          <w:r w:rsidRPr="003E2C44">
            <w:rPr>
              <w:rStyle w:val="PlaceholderText"/>
            </w:rPr>
            <w:t>Click here to enter text.</w:t>
          </w:r>
        </w:p>
      </w:docPartBody>
    </w:docPart>
    <w:docPart>
      <w:docPartPr>
        <w:name w:val="9BD4C26EAAA2478AB7CA389C87ADE7C8"/>
        <w:category>
          <w:name w:val="General"/>
          <w:gallery w:val="placeholder"/>
        </w:category>
        <w:types>
          <w:type w:val="bbPlcHdr"/>
        </w:types>
        <w:behaviors>
          <w:behavior w:val="content"/>
        </w:behaviors>
        <w:guid w:val="{15F40AA3-8F7A-4BB0-B2AF-1B975AAB6EEC}"/>
      </w:docPartPr>
      <w:docPartBody>
        <w:p w:rsidR="00D14BE3" w:rsidRDefault="008426D9" w:rsidP="008426D9">
          <w:pPr>
            <w:pStyle w:val="9BD4C26EAAA2478AB7CA389C87ADE7C81"/>
          </w:pPr>
          <w:r w:rsidRPr="003E2C44">
            <w:rPr>
              <w:rStyle w:val="PlaceholderText"/>
            </w:rPr>
            <w:t>Click here to enter text.</w:t>
          </w:r>
        </w:p>
      </w:docPartBody>
    </w:docPart>
    <w:docPart>
      <w:docPartPr>
        <w:name w:val="B9798475B86D4803814F877E7FD1D141"/>
        <w:category>
          <w:name w:val="General"/>
          <w:gallery w:val="placeholder"/>
        </w:category>
        <w:types>
          <w:type w:val="bbPlcHdr"/>
        </w:types>
        <w:behaviors>
          <w:behavior w:val="content"/>
        </w:behaviors>
        <w:guid w:val="{BB8B688C-151A-4114-8715-CA983D194B26}"/>
      </w:docPartPr>
      <w:docPartBody>
        <w:p w:rsidR="00D14BE3" w:rsidRDefault="008426D9" w:rsidP="008426D9">
          <w:pPr>
            <w:pStyle w:val="B9798475B86D4803814F877E7FD1D1411"/>
          </w:pPr>
          <w:r w:rsidRPr="003E2C44">
            <w:rPr>
              <w:rStyle w:val="PlaceholderText"/>
            </w:rPr>
            <w:t>Click here to enter text.</w:t>
          </w:r>
        </w:p>
      </w:docPartBody>
    </w:docPart>
    <w:docPart>
      <w:docPartPr>
        <w:name w:val="CBDA8C8B55764344B4136789867C20C4"/>
        <w:category>
          <w:name w:val="General"/>
          <w:gallery w:val="placeholder"/>
        </w:category>
        <w:types>
          <w:type w:val="bbPlcHdr"/>
        </w:types>
        <w:behaviors>
          <w:behavior w:val="content"/>
        </w:behaviors>
        <w:guid w:val="{0E401096-07F8-495E-8A78-03A1D7C56E81}"/>
      </w:docPartPr>
      <w:docPartBody>
        <w:p w:rsidR="00D14BE3" w:rsidRDefault="008426D9" w:rsidP="008426D9">
          <w:pPr>
            <w:pStyle w:val="CBDA8C8B55764344B4136789867C20C41"/>
          </w:pPr>
          <w:r w:rsidRPr="003E2C44">
            <w:rPr>
              <w:rStyle w:val="PlaceholderText"/>
            </w:rPr>
            <w:t>Click here to enter text.</w:t>
          </w:r>
        </w:p>
      </w:docPartBody>
    </w:docPart>
    <w:docPart>
      <w:docPartPr>
        <w:name w:val="29D7BD68BE36496E9C64D8FA337D5DED"/>
        <w:category>
          <w:name w:val="General"/>
          <w:gallery w:val="placeholder"/>
        </w:category>
        <w:types>
          <w:type w:val="bbPlcHdr"/>
        </w:types>
        <w:behaviors>
          <w:behavior w:val="content"/>
        </w:behaviors>
        <w:guid w:val="{8A42F5FC-0902-4E07-B472-3631DDF12166}"/>
      </w:docPartPr>
      <w:docPartBody>
        <w:p w:rsidR="00D14BE3" w:rsidRDefault="008426D9" w:rsidP="008426D9">
          <w:pPr>
            <w:pStyle w:val="29D7BD68BE36496E9C64D8FA337D5DED1"/>
          </w:pPr>
          <w:r w:rsidRPr="003E2C44">
            <w:rPr>
              <w:rStyle w:val="PlaceholderText"/>
            </w:rPr>
            <w:t>Click here to enter text.</w:t>
          </w:r>
        </w:p>
      </w:docPartBody>
    </w:docPart>
    <w:docPart>
      <w:docPartPr>
        <w:name w:val="8752314DD1E14A4B9D8E7944F8B436EC"/>
        <w:category>
          <w:name w:val="General"/>
          <w:gallery w:val="placeholder"/>
        </w:category>
        <w:types>
          <w:type w:val="bbPlcHdr"/>
        </w:types>
        <w:behaviors>
          <w:behavior w:val="content"/>
        </w:behaviors>
        <w:guid w:val="{269B02ED-9B69-4696-BA6A-408C1CD7C461}"/>
      </w:docPartPr>
      <w:docPartBody>
        <w:p w:rsidR="00D14BE3" w:rsidRDefault="008426D9" w:rsidP="008426D9">
          <w:pPr>
            <w:pStyle w:val="8752314DD1E14A4B9D8E7944F8B436EC1"/>
          </w:pPr>
          <w:r w:rsidRPr="003E2C44">
            <w:rPr>
              <w:rStyle w:val="PlaceholderText"/>
            </w:rPr>
            <w:t>Click here to enter text.</w:t>
          </w:r>
        </w:p>
      </w:docPartBody>
    </w:docPart>
    <w:docPart>
      <w:docPartPr>
        <w:name w:val="498ACC0C8E204FA8A10084BCD40F5EEC"/>
        <w:category>
          <w:name w:val="General"/>
          <w:gallery w:val="placeholder"/>
        </w:category>
        <w:types>
          <w:type w:val="bbPlcHdr"/>
        </w:types>
        <w:behaviors>
          <w:behavior w:val="content"/>
        </w:behaviors>
        <w:guid w:val="{21ECADE4-5112-4537-82C0-DA4CE75C9E64}"/>
      </w:docPartPr>
      <w:docPartBody>
        <w:p w:rsidR="00D14BE3" w:rsidRDefault="008426D9" w:rsidP="008426D9">
          <w:pPr>
            <w:pStyle w:val="498ACC0C8E204FA8A10084BCD40F5EEC1"/>
          </w:pPr>
          <w:r w:rsidRPr="003E2C44">
            <w:rPr>
              <w:rStyle w:val="PlaceholderText"/>
            </w:rPr>
            <w:t>Click here to enter text.</w:t>
          </w:r>
        </w:p>
      </w:docPartBody>
    </w:docPart>
    <w:docPart>
      <w:docPartPr>
        <w:name w:val="C2FDA0279CCA451EA2D248734AB98BDC"/>
        <w:category>
          <w:name w:val="General"/>
          <w:gallery w:val="placeholder"/>
        </w:category>
        <w:types>
          <w:type w:val="bbPlcHdr"/>
        </w:types>
        <w:behaviors>
          <w:behavior w:val="content"/>
        </w:behaviors>
        <w:guid w:val="{9385D189-AB49-4379-95EA-E4CEC90E4B40}"/>
      </w:docPartPr>
      <w:docPartBody>
        <w:p w:rsidR="00D14BE3" w:rsidRDefault="008426D9" w:rsidP="008426D9">
          <w:pPr>
            <w:pStyle w:val="C2FDA0279CCA451EA2D248734AB98BDC1"/>
          </w:pPr>
          <w:r w:rsidRPr="003E2C44">
            <w:rPr>
              <w:rStyle w:val="PlaceholderText"/>
            </w:rPr>
            <w:t>Click here to enter text.</w:t>
          </w:r>
        </w:p>
      </w:docPartBody>
    </w:docPart>
    <w:docPart>
      <w:docPartPr>
        <w:name w:val="60E5E82207E04E6B90330C3FF305D111"/>
        <w:category>
          <w:name w:val="General"/>
          <w:gallery w:val="placeholder"/>
        </w:category>
        <w:types>
          <w:type w:val="bbPlcHdr"/>
        </w:types>
        <w:behaviors>
          <w:behavior w:val="content"/>
        </w:behaviors>
        <w:guid w:val="{23A95DBF-CB77-4496-A5E7-8D404D394CF4}"/>
      </w:docPartPr>
      <w:docPartBody>
        <w:p w:rsidR="00D14BE3" w:rsidRDefault="008426D9" w:rsidP="008426D9">
          <w:pPr>
            <w:pStyle w:val="60E5E82207E04E6B90330C3FF305D1111"/>
          </w:pPr>
          <w:r w:rsidRPr="003E2C44">
            <w:rPr>
              <w:rStyle w:val="PlaceholderText"/>
            </w:rPr>
            <w:t>Click here to enter text.</w:t>
          </w:r>
        </w:p>
      </w:docPartBody>
    </w:docPart>
    <w:docPart>
      <w:docPartPr>
        <w:name w:val="2EB89D44B24E4854944CB368365E453A"/>
        <w:category>
          <w:name w:val="General"/>
          <w:gallery w:val="placeholder"/>
        </w:category>
        <w:types>
          <w:type w:val="bbPlcHdr"/>
        </w:types>
        <w:behaviors>
          <w:behavior w:val="content"/>
        </w:behaviors>
        <w:guid w:val="{0AB4B426-3E6C-4D73-A570-941282A04FA3}"/>
      </w:docPartPr>
      <w:docPartBody>
        <w:p w:rsidR="00D14BE3" w:rsidRDefault="008426D9" w:rsidP="008426D9">
          <w:pPr>
            <w:pStyle w:val="2EB89D44B24E4854944CB368365E453A1"/>
          </w:pPr>
          <w:r w:rsidRPr="003E2C44">
            <w:rPr>
              <w:rStyle w:val="PlaceholderText"/>
            </w:rPr>
            <w:t>Click here to enter text.</w:t>
          </w:r>
        </w:p>
      </w:docPartBody>
    </w:docPart>
    <w:docPart>
      <w:docPartPr>
        <w:name w:val="A03F81BC59614285884695C0598C05CB"/>
        <w:category>
          <w:name w:val="General"/>
          <w:gallery w:val="placeholder"/>
        </w:category>
        <w:types>
          <w:type w:val="bbPlcHdr"/>
        </w:types>
        <w:behaviors>
          <w:behavior w:val="content"/>
        </w:behaviors>
        <w:guid w:val="{592D7728-BE9F-4369-913D-6B269C83789E}"/>
      </w:docPartPr>
      <w:docPartBody>
        <w:p w:rsidR="00D14BE3" w:rsidRDefault="008426D9" w:rsidP="008426D9">
          <w:pPr>
            <w:pStyle w:val="A03F81BC59614285884695C0598C05CB1"/>
          </w:pPr>
          <w:r w:rsidRPr="003E2C44">
            <w:rPr>
              <w:rStyle w:val="PlaceholderText"/>
            </w:rPr>
            <w:t>Click here to enter text.</w:t>
          </w:r>
        </w:p>
      </w:docPartBody>
    </w:docPart>
    <w:docPart>
      <w:docPartPr>
        <w:name w:val="FBB35EA43F17483CA4C22FD8E481E3D0"/>
        <w:category>
          <w:name w:val="General"/>
          <w:gallery w:val="placeholder"/>
        </w:category>
        <w:types>
          <w:type w:val="bbPlcHdr"/>
        </w:types>
        <w:behaviors>
          <w:behavior w:val="content"/>
        </w:behaviors>
        <w:guid w:val="{DF583794-2602-401E-9714-9348A768E780}"/>
      </w:docPartPr>
      <w:docPartBody>
        <w:p w:rsidR="00D14BE3" w:rsidRDefault="008426D9" w:rsidP="008426D9">
          <w:pPr>
            <w:pStyle w:val="FBB35EA43F17483CA4C22FD8E481E3D01"/>
          </w:pPr>
          <w:r w:rsidRPr="003E2C44">
            <w:rPr>
              <w:rStyle w:val="PlaceholderText"/>
            </w:rPr>
            <w:t>Click here to enter text.</w:t>
          </w:r>
        </w:p>
      </w:docPartBody>
    </w:docPart>
    <w:docPart>
      <w:docPartPr>
        <w:name w:val="5E641378A9AB4CD6ABA048BC27923A26"/>
        <w:category>
          <w:name w:val="General"/>
          <w:gallery w:val="placeholder"/>
        </w:category>
        <w:types>
          <w:type w:val="bbPlcHdr"/>
        </w:types>
        <w:behaviors>
          <w:behavior w:val="content"/>
        </w:behaviors>
        <w:guid w:val="{C6247768-1FF7-4A2F-A47D-DF85927BE695}"/>
      </w:docPartPr>
      <w:docPartBody>
        <w:p w:rsidR="00D14BE3" w:rsidRDefault="008426D9" w:rsidP="008426D9">
          <w:pPr>
            <w:pStyle w:val="5E641378A9AB4CD6ABA048BC27923A261"/>
          </w:pPr>
          <w:r w:rsidRPr="003E2C44">
            <w:rPr>
              <w:rStyle w:val="PlaceholderText"/>
            </w:rPr>
            <w:t>Click here to enter text.</w:t>
          </w:r>
        </w:p>
      </w:docPartBody>
    </w:docPart>
    <w:docPart>
      <w:docPartPr>
        <w:name w:val="763BA1AC3799408DA7506A53069EE74F"/>
        <w:category>
          <w:name w:val="General"/>
          <w:gallery w:val="placeholder"/>
        </w:category>
        <w:types>
          <w:type w:val="bbPlcHdr"/>
        </w:types>
        <w:behaviors>
          <w:behavior w:val="content"/>
        </w:behaviors>
        <w:guid w:val="{D0F70952-D1CE-4365-9FB8-83EDC8E92D97}"/>
      </w:docPartPr>
      <w:docPartBody>
        <w:p w:rsidR="00D14BE3" w:rsidRDefault="008426D9" w:rsidP="008426D9">
          <w:pPr>
            <w:pStyle w:val="763BA1AC3799408DA7506A53069EE74F1"/>
          </w:pPr>
          <w:r w:rsidRPr="003E2C44">
            <w:rPr>
              <w:rStyle w:val="PlaceholderText"/>
            </w:rPr>
            <w:t>Click here to enter text.</w:t>
          </w:r>
        </w:p>
      </w:docPartBody>
    </w:docPart>
    <w:docPart>
      <w:docPartPr>
        <w:name w:val="1634B411112B4D42A19904EDB4B15FA3"/>
        <w:category>
          <w:name w:val="General"/>
          <w:gallery w:val="placeholder"/>
        </w:category>
        <w:types>
          <w:type w:val="bbPlcHdr"/>
        </w:types>
        <w:behaviors>
          <w:behavior w:val="content"/>
        </w:behaviors>
        <w:guid w:val="{7928C8F2-7D5F-46C4-8671-1A65CC389AE9}"/>
      </w:docPartPr>
      <w:docPartBody>
        <w:p w:rsidR="00D14BE3" w:rsidRDefault="008426D9" w:rsidP="008426D9">
          <w:pPr>
            <w:pStyle w:val="1634B411112B4D42A19904EDB4B15FA31"/>
          </w:pPr>
          <w:r w:rsidRPr="00DF45F3">
            <w:rPr>
              <w:rStyle w:val="PlaceholderText"/>
            </w:rPr>
            <w:t>Click here to enter text.</w:t>
          </w:r>
        </w:p>
      </w:docPartBody>
    </w:docPart>
    <w:docPart>
      <w:docPartPr>
        <w:name w:val="89A5DD410AA04A6AACD9DFA373E3CB65"/>
        <w:category>
          <w:name w:val="General"/>
          <w:gallery w:val="placeholder"/>
        </w:category>
        <w:types>
          <w:type w:val="bbPlcHdr"/>
        </w:types>
        <w:behaviors>
          <w:behavior w:val="content"/>
        </w:behaviors>
        <w:guid w:val="{54DAEF6E-F536-41D1-B0F1-9F20FD24AB58}"/>
      </w:docPartPr>
      <w:docPartBody>
        <w:p w:rsidR="00D14BE3" w:rsidRDefault="008426D9" w:rsidP="008426D9">
          <w:pPr>
            <w:pStyle w:val="89A5DD410AA04A6AACD9DFA373E3CB651"/>
          </w:pPr>
          <w:r w:rsidRPr="00DF45F3">
            <w:rPr>
              <w:rStyle w:val="PlaceholderText"/>
            </w:rPr>
            <w:t>Click here to enter text.</w:t>
          </w:r>
        </w:p>
      </w:docPartBody>
    </w:docPart>
    <w:docPart>
      <w:docPartPr>
        <w:name w:val="555342A69C2D46E4ABB8E4F85E2D301F"/>
        <w:category>
          <w:name w:val="General"/>
          <w:gallery w:val="placeholder"/>
        </w:category>
        <w:types>
          <w:type w:val="bbPlcHdr"/>
        </w:types>
        <w:behaviors>
          <w:behavior w:val="content"/>
        </w:behaviors>
        <w:guid w:val="{37A38B11-A80B-4AB1-8978-7939F060E5F6}"/>
      </w:docPartPr>
      <w:docPartBody>
        <w:p w:rsidR="00D14BE3" w:rsidRDefault="008426D9" w:rsidP="008426D9">
          <w:pPr>
            <w:pStyle w:val="555342A69C2D46E4ABB8E4F85E2D301F1"/>
          </w:pPr>
          <w:r w:rsidRPr="00DF45F3">
            <w:rPr>
              <w:rStyle w:val="PlaceholderText"/>
            </w:rPr>
            <w:t>Click here to enter text.</w:t>
          </w:r>
        </w:p>
      </w:docPartBody>
    </w:docPart>
    <w:docPart>
      <w:docPartPr>
        <w:name w:val="1CBC1A5F5ACF4FE5A7183B647BD6DC39"/>
        <w:category>
          <w:name w:val="General"/>
          <w:gallery w:val="placeholder"/>
        </w:category>
        <w:types>
          <w:type w:val="bbPlcHdr"/>
        </w:types>
        <w:behaviors>
          <w:behavior w:val="content"/>
        </w:behaviors>
        <w:guid w:val="{E0FB0CB6-DBD0-4119-8FC7-7757EF891BCB}"/>
      </w:docPartPr>
      <w:docPartBody>
        <w:p w:rsidR="00D14BE3" w:rsidRDefault="008426D9" w:rsidP="008426D9">
          <w:pPr>
            <w:pStyle w:val="1CBC1A5F5ACF4FE5A7183B647BD6DC391"/>
          </w:pPr>
          <w:r w:rsidRPr="00DF45F3">
            <w:rPr>
              <w:rStyle w:val="PlaceholderText"/>
            </w:rPr>
            <w:t>Click here to enter text.</w:t>
          </w:r>
        </w:p>
      </w:docPartBody>
    </w:docPart>
    <w:docPart>
      <w:docPartPr>
        <w:name w:val="D616C26AB43E45B88D3E8279A062C83B"/>
        <w:category>
          <w:name w:val="General"/>
          <w:gallery w:val="placeholder"/>
        </w:category>
        <w:types>
          <w:type w:val="bbPlcHdr"/>
        </w:types>
        <w:behaviors>
          <w:behavior w:val="content"/>
        </w:behaviors>
        <w:guid w:val="{704AF757-A257-479F-B922-A971F69D26DF}"/>
      </w:docPartPr>
      <w:docPartBody>
        <w:p w:rsidR="00D14BE3" w:rsidRDefault="008426D9" w:rsidP="008426D9">
          <w:pPr>
            <w:pStyle w:val="D616C26AB43E45B88D3E8279A062C83B1"/>
          </w:pPr>
          <w:r w:rsidRPr="00DF45F3">
            <w:rPr>
              <w:rStyle w:val="PlaceholderText"/>
            </w:rPr>
            <w:t>Click here to enter text.</w:t>
          </w:r>
        </w:p>
      </w:docPartBody>
    </w:docPart>
    <w:docPart>
      <w:docPartPr>
        <w:name w:val="AA5FF68EC3964B9095B1A00E2797C77B"/>
        <w:category>
          <w:name w:val="General"/>
          <w:gallery w:val="placeholder"/>
        </w:category>
        <w:types>
          <w:type w:val="bbPlcHdr"/>
        </w:types>
        <w:behaviors>
          <w:behavior w:val="content"/>
        </w:behaviors>
        <w:guid w:val="{2E03C04F-EBC7-4AAD-9CCE-1FF87306C0FC}"/>
      </w:docPartPr>
      <w:docPartBody>
        <w:p w:rsidR="00D14BE3" w:rsidRDefault="008426D9" w:rsidP="008426D9">
          <w:pPr>
            <w:pStyle w:val="AA5FF68EC3964B9095B1A00E2797C77B1"/>
          </w:pPr>
          <w:r w:rsidRPr="00DF45F3">
            <w:rPr>
              <w:rStyle w:val="PlaceholderText"/>
            </w:rPr>
            <w:t>Click here to enter text.</w:t>
          </w:r>
        </w:p>
      </w:docPartBody>
    </w:docPart>
    <w:docPart>
      <w:docPartPr>
        <w:name w:val="EF2E5E0358A64B81AF9EA00FA68B40E9"/>
        <w:category>
          <w:name w:val="General"/>
          <w:gallery w:val="placeholder"/>
        </w:category>
        <w:types>
          <w:type w:val="bbPlcHdr"/>
        </w:types>
        <w:behaviors>
          <w:behavior w:val="content"/>
        </w:behaviors>
        <w:guid w:val="{87FA1159-BDB4-4C59-9C0E-67FC03435BCD}"/>
      </w:docPartPr>
      <w:docPartBody>
        <w:p w:rsidR="00D14BE3" w:rsidRDefault="008426D9" w:rsidP="008426D9">
          <w:pPr>
            <w:pStyle w:val="EF2E5E0358A64B81AF9EA00FA68B40E91"/>
          </w:pPr>
          <w:r w:rsidRPr="00DF45F3">
            <w:rPr>
              <w:rStyle w:val="PlaceholderText"/>
            </w:rPr>
            <w:t>Click here to enter text.</w:t>
          </w:r>
        </w:p>
      </w:docPartBody>
    </w:docPart>
    <w:docPart>
      <w:docPartPr>
        <w:name w:val="01BE6B07B7004535BEF730CA7BE6D059"/>
        <w:category>
          <w:name w:val="General"/>
          <w:gallery w:val="placeholder"/>
        </w:category>
        <w:types>
          <w:type w:val="bbPlcHdr"/>
        </w:types>
        <w:behaviors>
          <w:behavior w:val="content"/>
        </w:behaviors>
        <w:guid w:val="{C4F10B16-CFDB-4631-9A38-652907ED0C5C}"/>
      </w:docPartPr>
      <w:docPartBody>
        <w:p w:rsidR="00D14BE3" w:rsidRDefault="008426D9" w:rsidP="008426D9">
          <w:pPr>
            <w:pStyle w:val="01BE6B07B7004535BEF730CA7BE6D0591"/>
          </w:pPr>
          <w:r w:rsidRPr="00DF45F3">
            <w:rPr>
              <w:rStyle w:val="PlaceholderText"/>
            </w:rPr>
            <w:t>Click here to enter text.</w:t>
          </w:r>
        </w:p>
      </w:docPartBody>
    </w:docPart>
    <w:docPart>
      <w:docPartPr>
        <w:name w:val="5E8F28DA017949988DA9049A967F608D"/>
        <w:category>
          <w:name w:val="General"/>
          <w:gallery w:val="placeholder"/>
        </w:category>
        <w:types>
          <w:type w:val="bbPlcHdr"/>
        </w:types>
        <w:behaviors>
          <w:behavior w:val="content"/>
        </w:behaviors>
        <w:guid w:val="{268537C1-801F-4A4C-ADB4-93477BF7DB68}"/>
      </w:docPartPr>
      <w:docPartBody>
        <w:p w:rsidR="00D14BE3" w:rsidRDefault="008426D9" w:rsidP="008426D9">
          <w:pPr>
            <w:pStyle w:val="5E8F28DA017949988DA9049A967F608D1"/>
          </w:pPr>
          <w:r w:rsidRPr="00DF45F3">
            <w:rPr>
              <w:rStyle w:val="PlaceholderText"/>
            </w:rPr>
            <w:t>Click here to enter text.</w:t>
          </w:r>
        </w:p>
      </w:docPartBody>
    </w:docPart>
    <w:docPart>
      <w:docPartPr>
        <w:name w:val="26E9C9C531C34FE6838E24BF987FA1B0"/>
        <w:category>
          <w:name w:val="General"/>
          <w:gallery w:val="placeholder"/>
        </w:category>
        <w:types>
          <w:type w:val="bbPlcHdr"/>
        </w:types>
        <w:behaviors>
          <w:behavior w:val="content"/>
        </w:behaviors>
        <w:guid w:val="{2BC329EE-2886-49FB-ADE2-166C8FACB652}"/>
      </w:docPartPr>
      <w:docPartBody>
        <w:p w:rsidR="00D14BE3" w:rsidRDefault="008426D9" w:rsidP="008426D9">
          <w:pPr>
            <w:pStyle w:val="26E9C9C531C34FE6838E24BF987FA1B01"/>
          </w:pPr>
          <w:r w:rsidRPr="00DF45F3">
            <w:rPr>
              <w:rStyle w:val="PlaceholderText"/>
            </w:rPr>
            <w:t>Click here to enter text.</w:t>
          </w:r>
        </w:p>
      </w:docPartBody>
    </w:docPart>
    <w:docPart>
      <w:docPartPr>
        <w:name w:val="DF739EDC309A4B1E96755FC084D36BB7"/>
        <w:category>
          <w:name w:val="General"/>
          <w:gallery w:val="placeholder"/>
        </w:category>
        <w:types>
          <w:type w:val="bbPlcHdr"/>
        </w:types>
        <w:behaviors>
          <w:behavior w:val="content"/>
        </w:behaviors>
        <w:guid w:val="{177684DF-741B-44B2-AC0C-AC5432571ADC}"/>
      </w:docPartPr>
      <w:docPartBody>
        <w:p w:rsidR="00D14BE3" w:rsidRDefault="008426D9" w:rsidP="008426D9">
          <w:pPr>
            <w:pStyle w:val="DF739EDC309A4B1E96755FC084D36BB71"/>
          </w:pPr>
          <w:r w:rsidRPr="00DF45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6D9"/>
    <w:rsid w:val="00102257"/>
    <w:rsid w:val="001D642C"/>
    <w:rsid w:val="001E6E85"/>
    <w:rsid w:val="002E3759"/>
    <w:rsid w:val="003C2790"/>
    <w:rsid w:val="004D51BE"/>
    <w:rsid w:val="00536D3B"/>
    <w:rsid w:val="005F04A4"/>
    <w:rsid w:val="006E6993"/>
    <w:rsid w:val="008225C3"/>
    <w:rsid w:val="008426D9"/>
    <w:rsid w:val="00AB1B84"/>
    <w:rsid w:val="00B24ADA"/>
    <w:rsid w:val="00B86249"/>
    <w:rsid w:val="00BA2165"/>
    <w:rsid w:val="00D14BE3"/>
    <w:rsid w:val="00DA34A2"/>
    <w:rsid w:val="00E374EF"/>
    <w:rsid w:val="00E67F68"/>
    <w:rsid w:val="00FE27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42C"/>
    <w:rPr>
      <w:color w:val="808080"/>
    </w:rPr>
  </w:style>
  <w:style w:type="paragraph" w:customStyle="1" w:styleId="1A2208F5AD8949A7B0FB0552CFCB7CDB">
    <w:name w:val="1A2208F5AD8949A7B0FB0552CFCB7CDB"/>
    <w:rsid w:val="008426D9"/>
    <w:rPr>
      <w:rFonts w:eastAsiaTheme="minorHAnsi"/>
    </w:rPr>
  </w:style>
  <w:style w:type="paragraph" w:customStyle="1" w:styleId="8FCCA6F9709443D7975A10406F7BC018">
    <w:name w:val="8FCCA6F9709443D7975A10406F7BC018"/>
    <w:rsid w:val="008426D9"/>
    <w:rPr>
      <w:rFonts w:eastAsiaTheme="minorHAnsi"/>
    </w:rPr>
  </w:style>
  <w:style w:type="paragraph" w:customStyle="1" w:styleId="5FFBF87D5AC0432FBFF81D0C7A413529">
    <w:name w:val="5FFBF87D5AC0432FBFF81D0C7A413529"/>
    <w:rsid w:val="008426D9"/>
    <w:rPr>
      <w:rFonts w:eastAsiaTheme="minorHAnsi"/>
    </w:rPr>
  </w:style>
  <w:style w:type="paragraph" w:customStyle="1" w:styleId="9BD4C26EAAA2478AB7CA389C87ADE7C8">
    <w:name w:val="9BD4C26EAAA2478AB7CA389C87ADE7C8"/>
    <w:rsid w:val="008426D9"/>
    <w:rPr>
      <w:rFonts w:eastAsiaTheme="minorHAnsi"/>
    </w:rPr>
  </w:style>
  <w:style w:type="paragraph" w:customStyle="1" w:styleId="B9798475B86D4803814F877E7FD1D141">
    <w:name w:val="B9798475B86D4803814F877E7FD1D141"/>
    <w:rsid w:val="008426D9"/>
    <w:rPr>
      <w:rFonts w:eastAsiaTheme="minorHAnsi"/>
    </w:rPr>
  </w:style>
  <w:style w:type="paragraph" w:customStyle="1" w:styleId="CBDA8C8B55764344B4136789867C20C4">
    <w:name w:val="CBDA8C8B55764344B4136789867C20C4"/>
    <w:rsid w:val="008426D9"/>
    <w:rPr>
      <w:rFonts w:eastAsiaTheme="minorHAnsi"/>
    </w:rPr>
  </w:style>
  <w:style w:type="paragraph" w:customStyle="1" w:styleId="29D7BD68BE36496E9C64D8FA337D5DED">
    <w:name w:val="29D7BD68BE36496E9C64D8FA337D5DED"/>
    <w:rsid w:val="008426D9"/>
    <w:rPr>
      <w:rFonts w:eastAsiaTheme="minorHAnsi"/>
    </w:rPr>
  </w:style>
  <w:style w:type="paragraph" w:customStyle="1" w:styleId="8752314DD1E14A4B9D8E7944F8B436EC">
    <w:name w:val="8752314DD1E14A4B9D8E7944F8B436EC"/>
    <w:rsid w:val="008426D9"/>
    <w:rPr>
      <w:rFonts w:eastAsiaTheme="minorHAnsi"/>
    </w:rPr>
  </w:style>
  <w:style w:type="paragraph" w:customStyle="1" w:styleId="498ACC0C8E204FA8A10084BCD40F5EEC">
    <w:name w:val="498ACC0C8E204FA8A10084BCD40F5EEC"/>
    <w:rsid w:val="008426D9"/>
    <w:rPr>
      <w:rFonts w:eastAsiaTheme="minorHAnsi"/>
    </w:rPr>
  </w:style>
  <w:style w:type="paragraph" w:customStyle="1" w:styleId="C2FDA0279CCA451EA2D248734AB98BDC">
    <w:name w:val="C2FDA0279CCA451EA2D248734AB98BDC"/>
    <w:rsid w:val="008426D9"/>
    <w:rPr>
      <w:rFonts w:eastAsiaTheme="minorHAnsi"/>
    </w:rPr>
  </w:style>
  <w:style w:type="paragraph" w:customStyle="1" w:styleId="60E5E82207E04E6B90330C3FF305D111">
    <w:name w:val="60E5E82207E04E6B90330C3FF305D111"/>
    <w:rsid w:val="008426D9"/>
    <w:rPr>
      <w:rFonts w:eastAsiaTheme="minorHAnsi"/>
    </w:rPr>
  </w:style>
  <w:style w:type="paragraph" w:customStyle="1" w:styleId="2EB89D44B24E4854944CB368365E453A">
    <w:name w:val="2EB89D44B24E4854944CB368365E453A"/>
    <w:rsid w:val="008426D9"/>
    <w:rPr>
      <w:rFonts w:eastAsiaTheme="minorHAnsi"/>
    </w:rPr>
  </w:style>
  <w:style w:type="paragraph" w:customStyle="1" w:styleId="A03F81BC59614285884695C0598C05CB">
    <w:name w:val="A03F81BC59614285884695C0598C05CB"/>
    <w:rsid w:val="008426D9"/>
    <w:rPr>
      <w:rFonts w:eastAsiaTheme="minorHAnsi"/>
    </w:rPr>
  </w:style>
  <w:style w:type="paragraph" w:customStyle="1" w:styleId="FBB35EA43F17483CA4C22FD8E481E3D0">
    <w:name w:val="FBB35EA43F17483CA4C22FD8E481E3D0"/>
    <w:rsid w:val="008426D9"/>
    <w:rPr>
      <w:rFonts w:eastAsiaTheme="minorHAnsi"/>
    </w:rPr>
  </w:style>
  <w:style w:type="paragraph" w:customStyle="1" w:styleId="5E641378A9AB4CD6ABA048BC27923A26">
    <w:name w:val="5E641378A9AB4CD6ABA048BC27923A26"/>
    <w:rsid w:val="008426D9"/>
    <w:rPr>
      <w:rFonts w:eastAsiaTheme="minorHAnsi"/>
    </w:rPr>
  </w:style>
  <w:style w:type="paragraph" w:customStyle="1" w:styleId="763BA1AC3799408DA7506A53069EE74F">
    <w:name w:val="763BA1AC3799408DA7506A53069EE74F"/>
    <w:rsid w:val="008426D9"/>
    <w:rPr>
      <w:rFonts w:eastAsiaTheme="minorHAnsi"/>
    </w:rPr>
  </w:style>
  <w:style w:type="paragraph" w:customStyle="1" w:styleId="1634B411112B4D42A19904EDB4B15FA3">
    <w:name w:val="1634B411112B4D42A19904EDB4B15FA3"/>
    <w:rsid w:val="008426D9"/>
    <w:rPr>
      <w:rFonts w:eastAsiaTheme="minorHAnsi"/>
    </w:rPr>
  </w:style>
  <w:style w:type="paragraph" w:customStyle="1" w:styleId="89A5DD410AA04A6AACD9DFA373E3CB65">
    <w:name w:val="89A5DD410AA04A6AACD9DFA373E3CB65"/>
    <w:rsid w:val="008426D9"/>
    <w:rPr>
      <w:rFonts w:eastAsiaTheme="minorHAnsi"/>
    </w:rPr>
  </w:style>
  <w:style w:type="paragraph" w:customStyle="1" w:styleId="555342A69C2D46E4ABB8E4F85E2D301F">
    <w:name w:val="555342A69C2D46E4ABB8E4F85E2D301F"/>
    <w:rsid w:val="008426D9"/>
    <w:rPr>
      <w:rFonts w:eastAsiaTheme="minorHAnsi"/>
    </w:rPr>
  </w:style>
  <w:style w:type="paragraph" w:customStyle="1" w:styleId="1CBC1A5F5ACF4FE5A7183B647BD6DC39">
    <w:name w:val="1CBC1A5F5ACF4FE5A7183B647BD6DC39"/>
    <w:rsid w:val="008426D9"/>
    <w:rPr>
      <w:rFonts w:eastAsiaTheme="minorHAnsi"/>
    </w:rPr>
  </w:style>
  <w:style w:type="paragraph" w:customStyle="1" w:styleId="D616C26AB43E45B88D3E8279A062C83B">
    <w:name w:val="D616C26AB43E45B88D3E8279A062C83B"/>
    <w:rsid w:val="008426D9"/>
    <w:rPr>
      <w:rFonts w:eastAsiaTheme="minorHAnsi"/>
    </w:rPr>
  </w:style>
  <w:style w:type="paragraph" w:customStyle="1" w:styleId="AA5FF68EC3964B9095B1A00E2797C77B">
    <w:name w:val="AA5FF68EC3964B9095B1A00E2797C77B"/>
    <w:rsid w:val="008426D9"/>
    <w:rPr>
      <w:rFonts w:eastAsiaTheme="minorHAnsi"/>
    </w:rPr>
  </w:style>
  <w:style w:type="paragraph" w:customStyle="1" w:styleId="EF2E5E0358A64B81AF9EA00FA68B40E9">
    <w:name w:val="EF2E5E0358A64B81AF9EA00FA68B40E9"/>
    <w:rsid w:val="008426D9"/>
    <w:rPr>
      <w:rFonts w:eastAsiaTheme="minorHAnsi"/>
    </w:rPr>
  </w:style>
  <w:style w:type="paragraph" w:customStyle="1" w:styleId="01BE6B07B7004535BEF730CA7BE6D059">
    <w:name w:val="01BE6B07B7004535BEF730CA7BE6D059"/>
    <w:rsid w:val="008426D9"/>
    <w:rPr>
      <w:rFonts w:eastAsiaTheme="minorHAnsi"/>
    </w:rPr>
  </w:style>
  <w:style w:type="paragraph" w:customStyle="1" w:styleId="5E8F28DA017949988DA9049A967F608D">
    <w:name w:val="5E8F28DA017949988DA9049A967F608D"/>
    <w:rsid w:val="008426D9"/>
    <w:rPr>
      <w:rFonts w:eastAsiaTheme="minorHAnsi"/>
    </w:rPr>
  </w:style>
  <w:style w:type="paragraph" w:customStyle="1" w:styleId="26E9C9C531C34FE6838E24BF987FA1B0">
    <w:name w:val="26E9C9C531C34FE6838E24BF987FA1B0"/>
    <w:rsid w:val="008426D9"/>
    <w:rPr>
      <w:rFonts w:eastAsiaTheme="minorHAnsi"/>
    </w:rPr>
  </w:style>
  <w:style w:type="paragraph" w:customStyle="1" w:styleId="DF739EDC309A4B1E96755FC084D36BB7">
    <w:name w:val="DF739EDC309A4B1E96755FC084D36BB7"/>
    <w:rsid w:val="008426D9"/>
    <w:rPr>
      <w:rFonts w:eastAsiaTheme="minorHAnsi"/>
    </w:rPr>
  </w:style>
  <w:style w:type="paragraph" w:customStyle="1" w:styleId="1A2208F5AD8949A7B0FB0552CFCB7CDB1">
    <w:name w:val="1A2208F5AD8949A7B0FB0552CFCB7CDB1"/>
    <w:rsid w:val="008426D9"/>
    <w:rPr>
      <w:rFonts w:eastAsiaTheme="minorHAnsi"/>
    </w:rPr>
  </w:style>
  <w:style w:type="paragraph" w:customStyle="1" w:styleId="8FCCA6F9709443D7975A10406F7BC0181">
    <w:name w:val="8FCCA6F9709443D7975A10406F7BC0181"/>
    <w:rsid w:val="008426D9"/>
    <w:rPr>
      <w:rFonts w:eastAsiaTheme="minorHAnsi"/>
    </w:rPr>
  </w:style>
  <w:style w:type="paragraph" w:customStyle="1" w:styleId="5FFBF87D5AC0432FBFF81D0C7A4135291">
    <w:name w:val="5FFBF87D5AC0432FBFF81D0C7A4135291"/>
    <w:rsid w:val="008426D9"/>
    <w:rPr>
      <w:rFonts w:eastAsiaTheme="minorHAnsi"/>
    </w:rPr>
  </w:style>
  <w:style w:type="paragraph" w:customStyle="1" w:styleId="9BD4C26EAAA2478AB7CA389C87ADE7C81">
    <w:name w:val="9BD4C26EAAA2478AB7CA389C87ADE7C81"/>
    <w:rsid w:val="008426D9"/>
    <w:rPr>
      <w:rFonts w:eastAsiaTheme="minorHAnsi"/>
    </w:rPr>
  </w:style>
  <w:style w:type="paragraph" w:customStyle="1" w:styleId="B9798475B86D4803814F877E7FD1D1411">
    <w:name w:val="B9798475B86D4803814F877E7FD1D1411"/>
    <w:rsid w:val="008426D9"/>
    <w:rPr>
      <w:rFonts w:eastAsiaTheme="minorHAnsi"/>
    </w:rPr>
  </w:style>
  <w:style w:type="paragraph" w:customStyle="1" w:styleId="CBDA8C8B55764344B4136789867C20C41">
    <w:name w:val="CBDA8C8B55764344B4136789867C20C41"/>
    <w:rsid w:val="008426D9"/>
    <w:rPr>
      <w:rFonts w:eastAsiaTheme="minorHAnsi"/>
    </w:rPr>
  </w:style>
  <w:style w:type="paragraph" w:customStyle="1" w:styleId="29D7BD68BE36496E9C64D8FA337D5DED1">
    <w:name w:val="29D7BD68BE36496E9C64D8FA337D5DED1"/>
    <w:rsid w:val="008426D9"/>
    <w:rPr>
      <w:rFonts w:eastAsiaTheme="minorHAnsi"/>
    </w:rPr>
  </w:style>
  <w:style w:type="paragraph" w:customStyle="1" w:styleId="8752314DD1E14A4B9D8E7944F8B436EC1">
    <w:name w:val="8752314DD1E14A4B9D8E7944F8B436EC1"/>
    <w:rsid w:val="008426D9"/>
    <w:rPr>
      <w:rFonts w:eastAsiaTheme="minorHAnsi"/>
    </w:rPr>
  </w:style>
  <w:style w:type="paragraph" w:customStyle="1" w:styleId="498ACC0C8E204FA8A10084BCD40F5EEC1">
    <w:name w:val="498ACC0C8E204FA8A10084BCD40F5EEC1"/>
    <w:rsid w:val="008426D9"/>
    <w:rPr>
      <w:rFonts w:eastAsiaTheme="minorHAnsi"/>
    </w:rPr>
  </w:style>
  <w:style w:type="paragraph" w:customStyle="1" w:styleId="C2FDA0279CCA451EA2D248734AB98BDC1">
    <w:name w:val="C2FDA0279CCA451EA2D248734AB98BDC1"/>
    <w:rsid w:val="008426D9"/>
    <w:rPr>
      <w:rFonts w:eastAsiaTheme="minorHAnsi"/>
    </w:rPr>
  </w:style>
  <w:style w:type="paragraph" w:customStyle="1" w:styleId="60E5E82207E04E6B90330C3FF305D1111">
    <w:name w:val="60E5E82207E04E6B90330C3FF305D1111"/>
    <w:rsid w:val="008426D9"/>
    <w:rPr>
      <w:rFonts w:eastAsiaTheme="minorHAnsi"/>
    </w:rPr>
  </w:style>
  <w:style w:type="paragraph" w:customStyle="1" w:styleId="2EB89D44B24E4854944CB368365E453A1">
    <w:name w:val="2EB89D44B24E4854944CB368365E453A1"/>
    <w:rsid w:val="008426D9"/>
    <w:rPr>
      <w:rFonts w:eastAsiaTheme="minorHAnsi"/>
    </w:rPr>
  </w:style>
  <w:style w:type="paragraph" w:customStyle="1" w:styleId="A03F81BC59614285884695C0598C05CB1">
    <w:name w:val="A03F81BC59614285884695C0598C05CB1"/>
    <w:rsid w:val="008426D9"/>
    <w:rPr>
      <w:rFonts w:eastAsiaTheme="minorHAnsi"/>
    </w:rPr>
  </w:style>
  <w:style w:type="paragraph" w:customStyle="1" w:styleId="FBB35EA43F17483CA4C22FD8E481E3D01">
    <w:name w:val="FBB35EA43F17483CA4C22FD8E481E3D01"/>
    <w:rsid w:val="008426D9"/>
    <w:rPr>
      <w:rFonts w:eastAsiaTheme="minorHAnsi"/>
    </w:rPr>
  </w:style>
  <w:style w:type="paragraph" w:customStyle="1" w:styleId="5E641378A9AB4CD6ABA048BC27923A261">
    <w:name w:val="5E641378A9AB4CD6ABA048BC27923A261"/>
    <w:rsid w:val="008426D9"/>
    <w:rPr>
      <w:rFonts w:eastAsiaTheme="minorHAnsi"/>
    </w:rPr>
  </w:style>
  <w:style w:type="paragraph" w:customStyle="1" w:styleId="763BA1AC3799408DA7506A53069EE74F1">
    <w:name w:val="763BA1AC3799408DA7506A53069EE74F1"/>
    <w:rsid w:val="008426D9"/>
    <w:rPr>
      <w:rFonts w:eastAsiaTheme="minorHAnsi"/>
    </w:rPr>
  </w:style>
  <w:style w:type="paragraph" w:customStyle="1" w:styleId="1634B411112B4D42A19904EDB4B15FA31">
    <w:name w:val="1634B411112B4D42A19904EDB4B15FA31"/>
    <w:rsid w:val="008426D9"/>
    <w:rPr>
      <w:rFonts w:eastAsiaTheme="minorHAnsi"/>
    </w:rPr>
  </w:style>
  <w:style w:type="paragraph" w:customStyle="1" w:styleId="89A5DD410AA04A6AACD9DFA373E3CB651">
    <w:name w:val="89A5DD410AA04A6AACD9DFA373E3CB651"/>
    <w:rsid w:val="008426D9"/>
    <w:rPr>
      <w:rFonts w:eastAsiaTheme="minorHAnsi"/>
    </w:rPr>
  </w:style>
  <w:style w:type="paragraph" w:customStyle="1" w:styleId="555342A69C2D46E4ABB8E4F85E2D301F1">
    <w:name w:val="555342A69C2D46E4ABB8E4F85E2D301F1"/>
    <w:rsid w:val="008426D9"/>
    <w:rPr>
      <w:rFonts w:eastAsiaTheme="minorHAnsi"/>
    </w:rPr>
  </w:style>
  <w:style w:type="paragraph" w:customStyle="1" w:styleId="1CBC1A5F5ACF4FE5A7183B647BD6DC391">
    <w:name w:val="1CBC1A5F5ACF4FE5A7183B647BD6DC391"/>
    <w:rsid w:val="008426D9"/>
    <w:rPr>
      <w:rFonts w:eastAsiaTheme="minorHAnsi"/>
    </w:rPr>
  </w:style>
  <w:style w:type="paragraph" w:customStyle="1" w:styleId="D616C26AB43E45B88D3E8279A062C83B1">
    <w:name w:val="D616C26AB43E45B88D3E8279A062C83B1"/>
    <w:rsid w:val="008426D9"/>
    <w:rPr>
      <w:rFonts w:eastAsiaTheme="minorHAnsi"/>
    </w:rPr>
  </w:style>
  <w:style w:type="paragraph" w:customStyle="1" w:styleId="AA5FF68EC3964B9095B1A00E2797C77B1">
    <w:name w:val="AA5FF68EC3964B9095B1A00E2797C77B1"/>
    <w:rsid w:val="008426D9"/>
    <w:rPr>
      <w:rFonts w:eastAsiaTheme="minorHAnsi"/>
    </w:rPr>
  </w:style>
  <w:style w:type="paragraph" w:customStyle="1" w:styleId="EF2E5E0358A64B81AF9EA00FA68B40E91">
    <w:name w:val="EF2E5E0358A64B81AF9EA00FA68B40E91"/>
    <w:rsid w:val="008426D9"/>
    <w:rPr>
      <w:rFonts w:eastAsiaTheme="minorHAnsi"/>
    </w:rPr>
  </w:style>
  <w:style w:type="paragraph" w:customStyle="1" w:styleId="01BE6B07B7004535BEF730CA7BE6D0591">
    <w:name w:val="01BE6B07B7004535BEF730CA7BE6D0591"/>
    <w:rsid w:val="008426D9"/>
    <w:rPr>
      <w:rFonts w:eastAsiaTheme="minorHAnsi"/>
    </w:rPr>
  </w:style>
  <w:style w:type="paragraph" w:customStyle="1" w:styleId="5E8F28DA017949988DA9049A967F608D1">
    <w:name w:val="5E8F28DA017949988DA9049A967F608D1"/>
    <w:rsid w:val="008426D9"/>
    <w:rPr>
      <w:rFonts w:eastAsiaTheme="minorHAnsi"/>
    </w:rPr>
  </w:style>
  <w:style w:type="paragraph" w:customStyle="1" w:styleId="26E9C9C531C34FE6838E24BF987FA1B01">
    <w:name w:val="26E9C9C531C34FE6838E24BF987FA1B01"/>
    <w:rsid w:val="008426D9"/>
    <w:rPr>
      <w:rFonts w:eastAsiaTheme="minorHAnsi"/>
    </w:rPr>
  </w:style>
  <w:style w:type="paragraph" w:customStyle="1" w:styleId="DF739EDC309A4B1E96755FC084D36BB71">
    <w:name w:val="DF739EDC309A4B1E96755FC084D36BB71"/>
    <w:rsid w:val="008426D9"/>
    <w:rPr>
      <w:rFonts w:eastAsiaTheme="minorHAnsi"/>
    </w:rPr>
  </w:style>
  <w:style w:type="paragraph" w:customStyle="1" w:styleId="42AD2AFCD31740C0996F4FC55CDF8270">
    <w:name w:val="42AD2AFCD31740C0996F4FC55CDF8270"/>
    <w:rsid w:val="001D642C"/>
  </w:style>
  <w:style w:type="paragraph" w:customStyle="1" w:styleId="A9833B472DEA42E287C6941F80649C8D">
    <w:name w:val="A9833B472DEA42E287C6941F80649C8D"/>
    <w:rsid w:val="001D642C"/>
  </w:style>
  <w:style w:type="paragraph" w:customStyle="1" w:styleId="AE170714CE8C47C2BCA6ED228AE8D90E">
    <w:name w:val="AE170714CE8C47C2BCA6ED228AE8D90E"/>
    <w:rsid w:val="001D6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30AF-A71B-7444-84EC-8B3C1D87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bhollenbeck@rockcountyschools.org</cp:lastModifiedBy>
  <cp:revision>2</cp:revision>
  <cp:lastPrinted>2013-11-19T14:46:00Z</cp:lastPrinted>
  <dcterms:created xsi:type="dcterms:W3CDTF">2020-02-13T13:21:00Z</dcterms:created>
  <dcterms:modified xsi:type="dcterms:W3CDTF">2020-02-13T13:21:00Z</dcterms:modified>
</cp:coreProperties>
</file>